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DEADD" w14:textId="77777777" w:rsidR="00E20084" w:rsidRPr="00D9721A" w:rsidRDefault="00E20084" w:rsidP="005A6FF5">
      <w:pPr>
        <w:jc w:val="center"/>
        <w:rPr>
          <w:b/>
          <w:sz w:val="28"/>
          <w:szCs w:val="28"/>
        </w:rPr>
      </w:pPr>
      <w:r w:rsidRPr="00D9721A">
        <w:rPr>
          <w:b/>
          <w:sz w:val="28"/>
          <w:szCs w:val="28"/>
        </w:rPr>
        <w:t>FOR</w:t>
      </w:r>
      <w:r w:rsidR="00CE079E">
        <w:rPr>
          <w:b/>
          <w:sz w:val="28"/>
          <w:szCs w:val="28"/>
        </w:rPr>
        <w:t>MULARZ REKRUTACYJNY</w:t>
      </w:r>
    </w:p>
    <w:p w14:paraId="3F17D389" w14:textId="77777777" w:rsidR="00221E80" w:rsidRDefault="00CE079E" w:rsidP="00E200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projektu pn</w:t>
      </w:r>
      <w:r w:rsidR="00E20084" w:rsidRPr="00D9721A">
        <w:rPr>
          <w:b/>
          <w:sz w:val="28"/>
          <w:szCs w:val="28"/>
        </w:rPr>
        <w:t xml:space="preserve">. </w:t>
      </w:r>
    </w:p>
    <w:p w14:paraId="101B11E7" w14:textId="77777777" w:rsidR="00E20084" w:rsidRPr="007C0390" w:rsidRDefault="00E20084" w:rsidP="00E20084">
      <w:pPr>
        <w:jc w:val="center"/>
        <w:rPr>
          <w:b/>
          <w:sz w:val="16"/>
          <w:szCs w:val="16"/>
        </w:rPr>
      </w:pPr>
      <w:r w:rsidRPr="00D9721A">
        <w:rPr>
          <w:b/>
          <w:sz w:val="28"/>
          <w:szCs w:val="28"/>
        </w:rPr>
        <w:t>„</w:t>
      </w:r>
      <w:r w:rsidR="001C3B5D">
        <w:rPr>
          <w:b/>
          <w:sz w:val="28"/>
          <w:szCs w:val="28"/>
        </w:rPr>
        <w:t xml:space="preserve">Razem </w:t>
      </w:r>
      <w:r w:rsidR="00B169A3">
        <w:rPr>
          <w:b/>
          <w:sz w:val="28"/>
          <w:szCs w:val="28"/>
        </w:rPr>
        <w:t>ku lepszej przyszłości</w:t>
      </w:r>
      <w:r w:rsidR="00607951">
        <w:rPr>
          <w:b/>
          <w:sz w:val="28"/>
          <w:szCs w:val="28"/>
        </w:rPr>
        <w:t>”</w:t>
      </w:r>
      <w:r w:rsidR="00221E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7A7FDF">
        <w:rPr>
          <w:b/>
          <w:sz w:val="28"/>
          <w:szCs w:val="28"/>
        </w:rPr>
        <w:t>nr RPPD</w:t>
      </w:r>
      <w:r w:rsidRPr="00D9721A">
        <w:rPr>
          <w:b/>
          <w:sz w:val="28"/>
          <w:szCs w:val="28"/>
        </w:rPr>
        <w:t>.07.01.00-</w:t>
      </w:r>
      <w:r w:rsidR="007A7FDF">
        <w:rPr>
          <w:b/>
          <w:sz w:val="28"/>
          <w:szCs w:val="28"/>
        </w:rPr>
        <w:t>20-</w:t>
      </w:r>
      <w:r w:rsidR="003D48AD">
        <w:rPr>
          <w:b/>
          <w:sz w:val="28"/>
          <w:szCs w:val="28"/>
        </w:rPr>
        <w:t>026</w:t>
      </w:r>
      <w:r w:rsidR="001C3B5D">
        <w:rPr>
          <w:b/>
          <w:sz w:val="28"/>
          <w:szCs w:val="28"/>
        </w:rPr>
        <w:t>8</w:t>
      </w:r>
      <w:r w:rsidR="00A31319">
        <w:rPr>
          <w:b/>
          <w:sz w:val="28"/>
          <w:szCs w:val="28"/>
        </w:rPr>
        <w:t>/19</w:t>
      </w:r>
      <w:r w:rsidR="007A7FDF">
        <w:rPr>
          <w:b/>
          <w:sz w:val="28"/>
          <w:szCs w:val="28"/>
        </w:rPr>
        <w:t xml:space="preserve">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6445"/>
      </w:tblGrid>
      <w:tr w:rsidR="00E20084" w:rsidRPr="00EE20B4" w14:paraId="52E8C5CD" w14:textId="77777777" w:rsidTr="00695A6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8A8A4E" w14:textId="77777777" w:rsidR="00E20084" w:rsidRPr="007C0390" w:rsidRDefault="00E20084" w:rsidP="000802F1">
            <w:pPr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UPRZEJMIE PROSIMY O CZYTELNE WYPEŁNIENIE RUBRYK I ZAZNACZENIE KRZYŻYKIEM ODPOWIEDNIEGO KWADRATU</w:t>
            </w:r>
          </w:p>
        </w:tc>
      </w:tr>
      <w:tr w:rsidR="00E20084" w:rsidRPr="00EE20B4" w14:paraId="168C4FB8" w14:textId="77777777" w:rsidTr="00695A65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F91FDD" w14:textId="77777777"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Beneficjent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4BAF" w14:textId="77777777" w:rsidR="00E20084" w:rsidRPr="00EE20B4" w:rsidRDefault="00D61852" w:rsidP="008412E8">
            <w:pPr>
              <w:rPr>
                <w:sz w:val="20"/>
                <w:szCs w:val="20"/>
              </w:rPr>
            </w:pPr>
            <w:r w:rsidRPr="00D61852">
              <w:rPr>
                <w:sz w:val="20"/>
                <w:szCs w:val="20"/>
              </w:rPr>
              <w:t>COGNITIO – Centru</w:t>
            </w:r>
            <w:r>
              <w:rPr>
                <w:sz w:val="20"/>
                <w:szCs w:val="20"/>
              </w:rPr>
              <w:t>m Przedsiębiorczości i Szkoleń s.c</w:t>
            </w:r>
          </w:p>
        </w:tc>
      </w:tr>
      <w:tr w:rsidR="00E20084" w:rsidRPr="00EE20B4" w14:paraId="55F0605F" w14:textId="77777777" w:rsidTr="00695A65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DB02D6" w14:textId="77777777"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Tytuł projektu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A00A" w14:textId="77777777" w:rsidR="00E20084" w:rsidRPr="00EE20B4" w:rsidRDefault="00B169A3" w:rsidP="001C3B5D">
            <w:pPr>
              <w:rPr>
                <w:sz w:val="20"/>
                <w:szCs w:val="20"/>
              </w:rPr>
            </w:pPr>
            <w:r w:rsidRPr="00B169A3">
              <w:rPr>
                <w:sz w:val="20"/>
                <w:szCs w:val="20"/>
              </w:rPr>
              <w:t>„</w:t>
            </w:r>
            <w:r w:rsidR="001C3B5D">
              <w:rPr>
                <w:sz w:val="20"/>
                <w:szCs w:val="20"/>
              </w:rPr>
              <w:t>Razem</w:t>
            </w:r>
            <w:r w:rsidRPr="00B169A3">
              <w:rPr>
                <w:sz w:val="20"/>
                <w:szCs w:val="20"/>
              </w:rPr>
              <w:t xml:space="preserve"> ku lepszej przyszłości”</w:t>
            </w:r>
          </w:p>
        </w:tc>
      </w:tr>
      <w:tr w:rsidR="00E20084" w:rsidRPr="00EE20B4" w14:paraId="5CA42F0A" w14:textId="77777777" w:rsidTr="00695A65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ADF3F5" w14:textId="77777777"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Numer projektu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B082" w14:textId="77777777" w:rsidR="00E20084" w:rsidRPr="00EE20B4" w:rsidRDefault="007A7FDF" w:rsidP="001C3B5D">
            <w:pPr>
              <w:rPr>
                <w:color w:val="000000" w:themeColor="text1"/>
                <w:sz w:val="20"/>
                <w:szCs w:val="20"/>
              </w:rPr>
            </w:pPr>
            <w:r w:rsidRPr="007A7FDF">
              <w:rPr>
                <w:sz w:val="20"/>
                <w:szCs w:val="20"/>
              </w:rPr>
              <w:t>nr RPPD.07.01.00-20-</w:t>
            </w:r>
            <w:r w:rsidR="003D48AD">
              <w:rPr>
                <w:sz w:val="20"/>
                <w:szCs w:val="20"/>
              </w:rPr>
              <w:t>026</w:t>
            </w:r>
            <w:r w:rsidR="001C3B5D">
              <w:rPr>
                <w:sz w:val="20"/>
                <w:szCs w:val="20"/>
              </w:rPr>
              <w:t>8</w:t>
            </w:r>
            <w:r w:rsidRPr="007A7FDF">
              <w:rPr>
                <w:sz w:val="20"/>
                <w:szCs w:val="20"/>
              </w:rPr>
              <w:t>/1</w:t>
            </w:r>
            <w:r w:rsidR="00A31319">
              <w:rPr>
                <w:sz w:val="20"/>
                <w:szCs w:val="20"/>
              </w:rPr>
              <w:t>9</w:t>
            </w:r>
          </w:p>
        </w:tc>
      </w:tr>
    </w:tbl>
    <w:p w14:paraId="21AD6BDD" w14:textId="77777777" w:rsidR="00E20084" w:rsidRPr="00EE20B4" w:rsidRDefault="00E20084" w:rsidP="00E20084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44"/>
        <w:gridCol w:w="665"/>
        <w:gridCol w:w="712"/>
        <w:gridCol w:w="458"/>
        <w:gridCol w:w="1142"/>
        <w:gridCol w:w="131"/>
        <w:gridCol w:w="33"/>
        <w:gridCol w:w="50"/>
        <w:gridCol w:w="601"/>
        <w:gridCol w:w="22"/>
        <w:gridCol w:w="400"/>
        <w:gridCol w:w="355"/>
        <w:gridCol w:w="145"/>
        <w:gridCol w:w="518"/>
        <w:gridCol w:w="438"/>
        <w:gridCol w:w="236"/>
        <w:gridCol w:w="234"/>
        <w:gridCol w:w="191"/>
        <w:gridCol w:w="756"/>
        <w:gridCol w:w="567"/>
        <w:gridCol w:w="567"/>
        <w:gridCol w:w="29"/>
      </w:tblGrid>
      <w:tr w:rsidR="00E20084" w:rsidRPr="00EE20B4" w14:paraId="1B5DDC91" w14:textId="77777777" w:rsidTr="000E3BD8">
        <w:trPr>
          <w:gridAfter w:val="1"/>
          <w:wAfter w:w="29" w:type="dxa"/>
        </w:trPr>
        <w:tc>
          <w:tcPr>
            <w:tcW w:w="98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50FD4A8" w14:textId="77777777"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I. DANE P</w:t>
            </w:r>
            <w:r>
              <w:rPr>
                <w:b/>
                <w:sz w:val="20"/>
                <w:szCs w:val="20"/>
              </w:rPr>
              <w:t>ODSTAWOWE</w:t>
            </w:r>
            <w:r w:rsidRPr="00EE20B4">
              <w:rPr>
                <w:b/>
                <w:sz w:val="20"/>
                <w:szCs w:val="20"/>
              </w:rPr>
              <w:t xml:space="preserve"> KANDYDATA/KI</w:t>
            </w:r>
          </w:p>
        </w:tc>
      </w:tr>
      <w:tr w:rsidR="00E20084" w:rsidRPr="00EE20B4" w14:paraId="6D62C62A" w14:textId="77777777" w:rsidTr="000E3BD8">
        <w:trPr>
          <w:gridAfter w:val="1"/>
          <w:wAfter w:w="29" w:type="dxa"/>
          <w:trHeight w:val="508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E36E9B" w14:textId="77777777"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Imię (imiona)</w:t>
            </w:r>
          </w:p>
        </w:tc>
        <w:tc>
          <w:tcPr>
            <w:tcW w:w="3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188A" w14:textId="77777777" w:rsidR="00E20084" w:rsidRPr="00EE20B4" w:rsidRDefault="00E20084" w:rsidP="008412E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150CB8" w14:textId="77777777" w:rsidR="00E20084" w:rsidRPr="00EE20B4" w:rsidRDefault="00E20084" w:rsidP="008412E8">
            <w:pPr>
              <w:spacing w:line="480" w:lineRule="auto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Nazwisko</w:t>
            </w:r>
          </w:p>
        </w:tc>
        <w:tc>
          <w:tcPr>
            <w:tcW w:w="3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DD98" w14:textId="77777777" w:rsidR="00E20084" w:rsidRPr="00EE20B4" w:rsidRDefault="00E20084" w:rsidP="008412E8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20084" w:rsidRPr="00EE20B4" w14:paraId="49509CB6" w14:textId="77777777" w:rsidTr="000E3BD8">
        <w:trPr>
          <w:gridAfter w:val="1"/>
          <w:wAfter w:w="29" w:type="dxa"/>
          <w:trHeight w:val="315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593113" w14:textId="77777777"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Płeć</w:t>
            </w:r>
          </w:p>
        </w:tc>
        <w:tc>
          <w:tcPr>
            <w:tcW w:w="3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4FA3" w14:textId="77777777" w:rsidR="00E20084" w:rsidRPr="00D9721A" w:rsidRDefault="00E20084" w:rsidP="00E2008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D9721A">
              <w:rPr>
                <w:sz w:val="20"/>
                <w:szCs w:val="20"/>
              </w:rPr>
              <w:t>Kobieta</w:t>
            </w:r>
          </w:p>
        </w:tc>
        <w:tc>
          <w:tcPr>
            <w:tcW w:w="4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00BA" w14:textId="77777777" w:rsidR="00E20084" w:rsidRPr="00D9721A" w:rsidRDefault="00E20084" w:rsidP="00E2008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D9721A">
              <w:rPr>
                <w:sz w:val="20"/>
                <w:szCs w:val="20"/>
              </w:rPr>
              <w:t>mężczyzna</w:t>
            </w:r>
          </w:p>
        </w:tc>
      </w:tr>
      <w:tr w:rsidR="00B169A3" w:rsidRPr="00EE20B4" w14:paraId="62A09E0B" w14:textId="77777777" w:rsidTr="000E3BD8">
        <w:trPr>
          <w:gridAfter w:val="1"/>
          <w:wAfter w:w="29" w:type="dxa"/>
          <w:trHeight w:val="262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98D459" w14:textId="77777777" w:rsidR="00B169A3" w:rsidRPr="00EE20B4" w:rsidRDefault="00B169A3" w:rsidP="008412E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3930" w14:textId="77777777" w:rsidR="00B169A3" w:rsidRPr="00EE20B4" w:rsidRDefault="00B169A3" w:rsidP="008412E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E4FE" w14:textId="77777777" w:rsidR="00B169A3" w:rsidRPr="00EE20B4" w:rsidRDefault="00B169A3" w:rsidP="008412E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PESEL</w:t>
            </w:r>
          </w:p>
        </w:tc>
        <w:tc>
          <w:tcPr>
            <w:tcW w:w="51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B618" w14:textId="77777777" w:rsidR="00B169A3" w:rsidRPr="00EE20B4" w:rsidRDefault="00B169A3" w:rsidP="008412E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20084" w:rsidRPr="00EE20B4" w14:paraId="7FD31478" w14:textId="77777777" w:rsidTr="000E3BD8">
        <w:trPr>
          <w:gridAfter w:val="1"/>
          <w:wAfter w:w="29" w:type="dxa"/>
          <w:trHeight w:val="564"/>
        </w:trPr>
        <w:tc>
          <w:tcPr>
            <w:tcW w:w="98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6DBF858" w14:textId="77777777" w:rsidR="00E20084" w:rsidRPr="008E1E68" w:rsidRDefault="00E20084" w:rsidP="008E1E68">
            <w:pPr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II. ADRES ZAMIESZKANIA</w:t>
            </w:r>
          </w:p>
        </w:tc>
      </w:tr>
      <w:tr w:rsidR="00E20084" w:rsidRPr="00EE20B4" w14:paraId="733DC04B" w14:textId="77777777" w:rsidTr="000E3BD8">
        <w:trPr>
          <w:gridAfter w:val="1"/>
          <w:wAfter w:w="29" w:type="dxa"/>
          <w:trHeight w:val="270"/>
        </w:trPr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C52AE4" w14:textId="77777777"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Ulica</w:t>
            </w:r>
          </w:p>
        </w:tc>
        <w:tc>
          <w:tcPr>
            <w:tcW w:w="38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B4ADD" w14:textId="77777777"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43D88E" w14:textId="77777777" w:rsidR="00E20084" w:rsidRPr="00EE20B4" w:rsidRDefault="00E20084" w:rsidP="00841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budynku</w:t>
            </w:r>
          </w:p>
        </w:tc>
        <w:tc>
          <w:tcPr>
            <w:tcW w:w="29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77203" w14:textId="77777777"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</w:tr>
      <w:tr w:rsidR="00E20084" w:rsidRPr="00EE20B4" w14:paraId="00D412DA" w14:textId="77777777" w:rsidTr="000E3BD8">
        <w:trPr>
          <w:gridAfter w:val="1"/>
          <w:wAfter w:w="29" w:type="dxa"/>
          <w:trHeight w:val="111"/>
        </w:trPr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06E9F8" w14:textId="77777777"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9826" w14:textId="77777777"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BBC777" w14:textId="77777777" w:rsidR="00E20084" w:rsidRPr="00EE20B4" w:rsidRDefault="00E20084" w:rsidP="00841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298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FC04" w14:textId="77777777"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</w:tr>
      <w:tr w:rsidR="00D61852" w:rsidRPr="00EE20B4" w14:paraId="7CB847F1" w14:textId="77777777" w:rsidTr="000E3BD8">
        <w:trPr>
          <w:gridAfter w:val="1"/>
          <w:wAfter w:w="29" w:type="dxa"/>
          <w:trHeight w:val="285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E3F029" w14:textId="77777777" w:rsidR="00D61852" w:rsidRPr="00EE20B4" w:rsidRDefault="00D61852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Miejscowość</w:t>
            </w:r>
          </w:p>
        </w:tc>
        <w:tc>
          <w:tcPr>
            <w:tcW w:w="3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5339" w14:textId="77777777" w:rsidR="00D61852" w:rsidRPr="00EE20B4" w:rsidRDefault="00D61852" w:rsidP="008412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62A073" w14:textId="77777777" w:rsidR="00D61852" w:rsidRPr="00EE20B4" w:rsidRDefault="00D61852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Kod pocztowy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4772" w14:textId="77777777" w:rsidR="00D61852" w:rsidRPr="00EE20B4" w:rsidRDefault="00D61852" w:rsidP="0084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E14B" w14:textId="77777777" w:rsidR="00D61852" w:rsidRPr="00EE20B4" w:rsidRDefault="00D61852" w:rsidP="00841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BDE8" w14:textId="77777777" w:rsidR="00D61852" w:rsidRPr="00EE20B4" w:rsidRDefault="00D61852" w:rsidP="008412E8">
            <w:pPr>
              <w:jc w:val="center"/>
              <w:rPr>
                <w:sz w:val="20"/>
                <w:szCs w:val="20"/>
              </w:rPr>
            </w:pPr>
          </w:p>
        </w:tc>
      </w:tr>
      <w:tr w:rsidR="00E20084" w:rsidRPr="00EE20B4" w14:paraId="7DF3C0F3" w14:textId="77777777" w:rsidTr="000E3BD8">
        <w:trPr>
          <w:gridAfter w:val="1"/>
          <w:wAfter w:w="29" w:type="dxa"/>
          <w:trHeight w:val="405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ACE083" w14:textId="77777777"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Województwo</w:t>
            </w:r>
          </w:p>
        </w:tc>
        <w:tc>
          <w:tcPr>
            <w:tcW w:w="3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D416" w14:textId="77777777"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2E294E" w14:textId="77777777"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Powiat</w:t>
            </w:r>
          </w:p>
        </w:tc>
        <w:tc>
          <w:tcPr>
            <w:tcW w:w="2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82F5" w14:textId="77777777"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</w:p>
        </w:tc>
      </w:tr>
      <w:tr w:rsidR="00E20084" w:rsidRPr="00EE20B4" w14:paraId="69B37FBA" w14:textId="77777777" w:rsidTr="000E3BD8">
        <w:trPr>
          <w:gridAfter w:val="1"/>
          <w:wAfter w:w="29" w:type="dxa"/>
          <w:trHeight w:val="281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3E2337" w14:textId="77777777"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Gmina</w:t>
            </w:r>
          </w:p>
        </w:tc>
        <w:tc>
          <w:tcPr>
            <w:tcW w:w="3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F0C" w14:textId="77777777"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1D56CB" w14:textId="77777777"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obszar</w:t>
            </w:r>
          </w:p>
        </w:tc>
        <w:tc>
          <w:tcPr>
            <w:tcW w:w="2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981F" w14:textId="77777777"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</w:tr>
      <w:tr w:rsidR="00E20084" w:rsidRPr="00EE20B4" w14:paraId="4B3FD516" w14:textId="77777777" w:rsidTr="000E3BD8">
        <w:trPr>
          <w:gridAfter w:val="1"/>
          <w:wAfter w:w="29" w:type="dxa"/>
          <w:trHeight w:val="217"/>
        </w:trPr>
        <w:tc>
          <w:tcPr>
            <w:tcW w:w="98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7F1B1" w14:textId="77777777"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III. DANE KONTAKTOWE</w:t>
            </w:r>
          </w:p>
        </w:tc>
      </w:tr>
      <w:tr w:rsidR="00E20084" w:rsidRPr="00EE20B4" w14:paraId="7B01393E" w14:textId="77777777" w:rsidTr="000E3BD8">
        <w:trPr>
          <w:gridAfter w:val="1"/>
          <w:wAfter w:w="29" w:type="dxa"/>
          <w:trHeight w:val="255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DE9943" w14:textId="77777777"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</w:t>
            </w:r>
            <w:r w:rsidRPr="00EE20B4">
              <w:rPr>
                <w:sz w:val="20"/>
                <w:szCs w:val="20"/>
              </w:rPr>
              <w:t>stacjonarny</w:t>
            </w:r>
          </w:p>
        </w:tc>
        <w:tc>
          <w:tcPr>
            <w:tcW w:w="3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A8B3C" w14:textId="77777777" w:rsidR="00E20084" w:rsidRPr="00EE20B4" w:rsidRDefault="00E20084" w:rsidP="008412E8">
            <w:pPr>
              <w:spacing w:line="360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AC6C37" w14:textId="77777777"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e - mail</w:t>
            </w:r>
          </w:p>
        </w:tc>
        <w:tc>
          <w:tcPr>
            <w:tcW w:w="350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057B8" w14:textId="77777777" w:rsidR="00E20084" w:rsidRDefault="00E20084" w:rsidP="008412E8">
            <w:pPr>
              <w:ind w:left="108"/>
              <w:rPr>
                <w:sz w:val="20"/>
                <w:szCs w:val="20"/>
              </w:rPr>
            </w:pPr>
          </w:p>
          <w:p w14:paraId="03F1EA3D" w14:textId="77777777" w:rsidR="00D61852" w:rsidRDefault="00D61852" w:rsidP="008412E8">
            <w:pPr>
              <w:ind w:left="108"/>
              <w:rPr>
                <w:sz w:val="20"/>
                <w:szCs w:val="20"/>
              </w:rPr>
            </w:pPr>
          </w:p>
          <w:p w14:paraId="72B3E911" w14:textId="77777777" w:rsidR="00D61852" w:rsidRPr="00EE20B4" w:rsidRDefault="00D61852" w:rsidP="008412E8">
            <w:pPr>
              <w:ind w:left="108"/>
              <w:rPr>
                <w:sz w:val="20"/>
                <w:szCs w:val="20"/>
              </w:rPr>
            </w:pPr>
          </w:p>
        </w:tc>
      </w:tr>
      <w:tr w:rsidR="00E20084" w:rsidRPr="00EE20B4" w14:paraId="722C1313" w14:textId="77777777" w:rsidTr="000E3BD8">
        <w:trPr>
          <w:gridAfter w:val="1"/>
          <w:wAfter w:w="29" w:type="dxa"/>
          <w:trHeight w:val="218"/>
        </w:trPr>
        <w:tc>
          <w:tcPr>
            <w:tcW w:w="1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FDFA54" w14:textId="77777777"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 xml:space="preserve">. </w:t>
            </w:r>
            <w:r w:rsidRPr="00EE20B4">
              <w:rPr>
                <w:sz w:val="20"/>
                <w:szCs w:val="20"/>
              </w:rPr>
              <w:t>komórkowy</w:t>
            </w:r>
          </w:p>
        </w:tc>
        <w:tc>
          <w:tcPr>
            <w:tcW w:w="3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95DA1" w14:textId="77777777" w:rsidR="00E20084" w:rsidRPr="00EE20B4" w:rsidRDefault="00E20084" w:rsidP="008412E8">
            <w:pPr>
              <w:spacing w:line="360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9BFBB" w14:textId="77777777"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350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D4566" w14:textId="77777777"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</w:p>
        </w:tc>
      </w:tr>
      <w:tr w:rsidR="00E20084" w:rsidRPr="00EE20B4" w14:paraId="213B3091" w14:textId="77777777" w:rsidTr="000E3BD8">
        <w:trPr>
          <w:gridAfter w:val="1"/>
          <w:wAfter w:w="29" w:type="dxa"/>
          <w:trHeight w:val="231"/>
        </w:trPr>
        <w:tc>
          <w:tcPr>
            <w:tcW w:w="98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E4A283" w14:textId="77777777"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IV. DODATKOWE INFORMACJE</w:t>
            </w:r>
          </w:p>
        </w:tc>
      </w:tr>
      <w:tr w:rsidR="00E20084" w:rsidRPr="00EE20B4" w14:paraId="265FBD01" w14:textId="77777777" w:rsidTr="000E3BD8">
        <w:trPr>
          <w:gridAfter w:val="1"/>
          <w:wAfter w:w="29" w:type="dxa"/>
          <w:trHeight w:val="2098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2EE42" w14:textId="77777777"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14:paraId="2F3B5409" w14:textId="77777777"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14:paraId="1213B311" w14:textId="77777777"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82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C945D4" w14:textId="77777777" w:rsidR="00E20084" w:rsidRPr="007C0390" w:rsidRDefault="00E20084" w:rsidP="00E2008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iższe niż podstawowe</w:t>
            </w:r>
            <w:r w:rsidRPr="007C0390">
              <w:rPr>
                <w:rFonts w:eastAsia="Times New Roman"/>
                <w:sz w:val="20"/>
                <w:szCs w:val="20"/>
              </w:rPr>
              <w:t xml:space="preserve"> </w:t>
            </w:r>
            <w:r w:rsidRPr="007C0390">
              <w:rPr>
                <w:rFonts w:eastAsia="Times New Roman"/>
                <w:i/>
                <w:sz w:val="20"/>
                <w:szCs w:val="20"/>
              </w:rPr>
              <w:t>(</w:t>
            </w:r>
            <w:r>
              <w:rPr>
                <w:rFonts w:eastAsia="Times New Roman"/>
                <w:i/>
                <w:sz w:val="20"/>
                <w:szCs w:val="20"/>
              </w:rPr>
              <w:t>ISCED 0</w:t>
            </w:r>
            <w:r w:rsidRPr="007C0390">
              <w:rPr>
                <w:rFonts w:eastAsia="Times New Roman"/>
                <w:i/>
                <w:sz w:val="20"/>
                <w:szCs w:val="20"/>
              </w:rPr>
              <w:t>)</w:t>
            </w:r>
          </w:p>
          <w:p w14:paraId="7C88A7C2" w14:textId="77777777" w:rsidR="00E20084" w:rsidRPr="007C0390" w:rsidRDefault="00E20084" w:rsidP="00E2008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7C0390">
              <w:rPr>
                <w:rFonts w:eastAsia="Times New Roman"/>
                <w:b/>
                <w:sz w:val="20"/>
                <w:szCs w:val="20"/>
              </w:rPr>
              <w:t xml:space="preserve">Podstawowe </w:t>
            </w:r>
            <w:r w:rsidRPr="007C0390">
              <w:rPr>
                <w:rFonts w:eastAsia="Times New Roman"/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 xml:space="preserve"> ISCED 1</w:t>
            </w:r>
            <w:r w:rsidRPr="007C0390">
              <w:rPr>
                <w:rFonts w:eastAsia="Times New Roman"/>
                <w:i/>
                <w:sz w:val="20"/>
                <w:szCs w:val="20"/>
              </w:rPr>
              <w:t>)</w:t>
            </w:r>
            <w:r w:rsidRPr="007C0390">
              <w:rPr>
                <w:rFonts w:eastAsia="Times New Roman"/>
                <w:sz w:val="20"/>
                <w:szCs w:val="20"/>
              </w:rPr>
              <w:t xml:space="preserve">                           </w:t>
            </w:r>
          </w:p>
          <w:p w14:paraId="2198C433" w14:textId="77777777" w:rsidR="00E20084" w:rsidRPr="00206145" w:rsidRDefault="00E20084" w:rsidP="00E2008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6145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Gimnazjalne </w:t>
            </w:r>
            <w:r w:rsidRPr="00206145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 ISCED 2 )</w:t>
            </w:r>
          </w:p>
          <w:p w14:paraId="7CABA2C7" w14:textId="77777777" w:rsidR="00E20084" w:rsidRPr="00206145" w:rsidRDefault="00E20084" w:rsidP="00E2008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6145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Ponadgimnazjalne </w:t>
            </w:r>
            <w:r w:rsidR="00C97363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</w:t>
            </w:r>
            <w:r w:rsidRPr="00206145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ISCED 3- Kształcenie ukończone na poziomie szkoły średniej lub zasadniczej szkoły zawodowej)</w:t>
            </w:r>
          </w:p>
          <w:p w14:paraId="5F90ACB8" w14:textId="77777777" w:rsidR="00E20084" w:rsidRPr="00206145" w:rsidRDefault="00E20084" w:rsidP="00E2008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6145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licealne</w:t>
            </w:r>
            <w:r w:rsidRPr="0020614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C97363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</w:t>
            </w:r>
            <w:r w:rsidRPr="00206145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ISCED 4 -Kształcenie ukończone na poziomie wyższym niż kształcenie na poziomie szkoły średniej, które jednocześnie nie jest wykształceniem wyższym)</w:t>
            </w:r>
          </w:p>
          <w:p w14:paraId="4C3EF592" w14:textId="77777777" w:rsidR="00E20084" w:rsidRPr="00B169A3" w:rsidRDefault="00E20084" w:rsidP="00D963FF">
            <w:pPr>
              <w:numPr>
                <w:ilvl w:val="0"/>
                <w:numId w:val="28"/>
              </w:numPr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206145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Wyższe </w:t>
            </w:r>
            <w:r w:rsidRPr="00206145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 ISCED 5-8)</w:t>
            </w:r>
          </w:p>
        </w:tc>
      </w:tr>
      <w:tr w:rsidR="00E20084" w:rsidRPr="00EE20B4" w14:paraId="2CB361E5" w14:textId="77777777" w:rsidTr="000E3BD8">
        <w:trPr>
          <w:gridAfter w:val="1"/>
          <w:wAfter w:w="29" w:type="dxa"/>
          <w:trHeight w:val="593"/>
        </w:trPr>
        <w:tc>
          <w:tcPr>
            <w:tcW w:w="98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E29678" w14:textId="77777777" w:rsidR="00E20084" w:rsidRPr="001A27ED" w:rsidRDefault="00E20084" w:rsidP="008412E8">
            <w:pPr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V. Przynależność do grupy docelowej projektu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E20B4">
              <w:rPr>
                <w:sz w:val="20"/>
                <w:szCs w:val="20"/>
              </w:rPr>
              <w:t>(w dniu złożenia Dokumentacji Rekrutacyjnej)</w:t>
            </w:r>
          </w:p>
        </w:tc>
      </w:tr>
      <w:tr w:rsidR="002E6045" w:rsidRPr="00EE20B4" w14:paraId="71261422" w14:textId="77777777" w:rsidTr="00112B71">
        <w:trPr>
          <w:gridAfter w:val="1"/>
          <w:wAfter w:w="29" w:type="dxa"/>
          <w:trHeight w:val="361"/>
        </w:trPr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BF6208" w14:textId="77777777" w:rsidR="002E6045" w:rsidRPr="00EE20B4" w:rsidRDefault="002E6045" w:rsidP="003B127A">
            <w:pPr>
              <w:tabs>
                <w:tab w:val="center" w:pos="820"/>
                <w:tab w:val="left" w:pos="1260"/>
              </w:tabs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E20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</w:r>
          </w:p>
          <w:p w14:paraId="6120D6EC" w14:textId="77777777" w:rsidR="002E6045" w:rsidRPr="00EE20B4" w:rsidRDefault="002E6045" w:rsidP="008412E8">
            <w:pPr>
              <w:jc w:val="center"/>
              <w:rPr>
                <w:b/>
                <w:sz w:val="20"/>
                <w:szCs w:val="20"/>
              </w:rPr>
            </w:pPr>
          </w:p>
          <w:p w14:paraId="43E20C0D" w14:textId="77777777" w:rsidR="002E6045" w:rsidRPr="00EE20B4" w:rsidRDefault="002E6045" w:rsidP="008412E8">
            <w:pPr>
              <w:jc w:val="center"/>
              <w:rPr>
                <w:b/>
                <w:sz w:val="20"/>
                <w:szCs w:val="20"/>
              </w:rPr>
            </w:pPr>
          </w:p>
          <w:p w14:paraId="51F53347" w14:textId="77777777" w:rsidR="002E6045" w:rsidRPr="00EE20B4" w:rsidRDefault="002E6045" w:rsidP="008412E8">
            <w:pPr>
              <w:jc w:val="center"/>
              <w:rPr>
                <w:b/>
                <w:sz w:val="20"/>
                <w:szCs w:val="20"/>
              </w:rPr>
            </w:pPr>
          </w:p>
          <w:p w14:paraId="46BCFB7E" w14:textId="77777777" w:rsidR="002E6045" w:rsidRDefault="002E6045" w:rsidP="008412E8">
            <w:pPr>
              <w:jc w:val="center"/>
              <w:rPr>
                <w:b/>
                <w:sz w:val="20"/>
                <w:szCs w:val="20"/>
              </w:rPr>
            </w:pPr>
          </w:p>
          <w:p w14:paraId="5B08DC4D" w14:textId="77777777" w:rsidR="002E6045" w:rsidRPr="00EE20B4" w:rsidRDefault="002E6045" w:rsidP="008412E8">
            <w:pPr>
              <w:jc w:val="center"/>
              <w:rPr>
                <w:b/>
                <w:sz w:val="20"/>
                <w:szCs w:val="20"/>
              </w:rPr>
            </w:pPr>
            <w:r w:rsidRPr="001C7CE8">
              <w:rPr>
                <w:b/>
                <w:sz w:val="20"/>
                <w:szCs w:val="20"/>
              </w:rPr>
              <w:t>KRYTERIA REKRUTACYJNE</w:t>
            </w: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F85368" w14:textId="77777777" w:rsidR="002E6045" w:rsidRPr="00B32A1A" w:rsidRDefault="002E6045" w:rsidP="003B127A">
            <w:pPr>
              <w:spacing w:after="0"/>
              <w:rPr>
                <w:noProof/>
                <w:sz w:val="18"/>
                <w:szCs w:val="18"/>
              </w:rPr>
            </w:pPr>
            <w:r w:rsidRPr="00B32A1A">
              <w:rPr>
                <w:rFonts w:eastAsia="Times New Roman"/>
                <w:b/>
                <w:bCs/>
                <w:i/>
                <w:sz w:val="18"/>
                <w:szCs w:val="18"/>
              </w:rPr>
              <w:t>Należy zaznaczyć „X”</w:t>
            </w:r>
            <w:r w:rsidRPr="00B32A1A">
              <w:rPr>
                <w:rFonts w:eastAsia="Times New Roman"/>
                <w:bCs/>
                <w:i/>
                <w:sz w:val="18"/>
                <w:szCs w:val="18"/>
              </w:rPr>
              <w:t xml:space="preserve">  </w:t>
            </w:r>
            <w:r w:rsidRPr="00B32A1A">
              <w:rPr>
                <w:rFonts w:eastAsia="Times New Roman"/>
                <w:b/>
                <w:bCs/>
                <w:i/>
                <w:sz w:val="18"/>
                <w:szCs w:val="18"/>
              </w:rPr>
              <w:t>właściwe pole w każdym z wierszy poniżej</w:t>
            </w:r>
            <w:r>
              <w:rPr>
                <w:rFonts w:eastAsia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AA07" w14:textId="77777777" w:rsidR="002E6045" w:rsidRPr="00EE20B4" w:rsidRDefault="002E6045" w:rsidP="008412E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a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A216" w14:textId="77777777" w:rsidR="002E6045" w:rsidRPr="00EE20B4" w:rsidRDefault="002E6045" w:rsidP="008412E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Nie </w:t>
            </w:r>
          </w:p>
        </w:tc>
      </w:tr>
      <w:tr w:rsidR="002E6045" w:rsidRPr="00EE20B4" w14:paraId="24BD5D0C" w14:textId="77777777" w:rsidTr="002E6045">
        <w:trPr>
          <w:gridAfter w:val="1"/>
          <w:wAfter w:w="29" w:type="dxa"/>
          <w:trHeight w:val="285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F5D01" w14:textId="77777777" w:rsidR="002E6045" w:rsidRPr="00EE20B4" w:rsidRDefault="002E6045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FC48E" w14:textId="77777777" w:rsidR="002E6045" w:rsidRPr="00077915" w:rsidRDefault="002E6045" w:rsidP="003B127A">
            <w:pPr>
              <w:spacing w:after="0"/>
              <w:rPr>
                <w:b/>
                <w:noProof/>
                <w:sz w:val="20"/>
                <w:szCs w:val="20"/>
              </w:rPr>
            </w:pPr>
            <w:r w:rsidRPr="00077915">
              <w:rPr>
                <w:b/>
                <w:noProof/>
                <w:sz w:val="20"/>
                <w:szCs w:val="20"/>
              </w:rPr>
              <w:t>ZAMIESZKUJĘ NA TERENIE POWIATU (właściwe podkreślić)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46995" w14:textId="77777777" w:rsidR="002E6045" w:rsidRDefault="002E6045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3457C" w14:textId="77777777" w:rsidR="002E6045" w:rsidRDefault="002E6045" w:rsidP="008412E8">
            <w:pPr>
              <w:rPr>
                <w:noProof/>
                <w:sz w:val="20"/>
                <w:szCs w:val="20"/>
              </w:rPr>
            </w:pPr>
          </w:p>
        </w:tc>
      </w:tr>
      <w:tr w:rsidR="002E6045" w:rsidRPr="00EE20B4" w14:paraId="184086AA" w14:textId="77777777" w:rsidTr="00112B71">
        <w:trPr>
          <w:gridAfter w:val="1"/>
          <w:wAfter w:w="29" w:type="dxa"/>
          <w:trHeight w:val="417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75547" w14:textId="77777777" w:rsidR="002E6045" w:rsidRPr="00EE20B4" w:rsidRDefault="002E6045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F35F3" w14:textId="77777777" w:rsidR="002E6045" w:rsidRPr="00112B71" w:rsidRDefault="00112B71" w:rsidP="00B256F1">
            <w:pPr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. </w:t>
            </w:r>
            <w:r w:rsidR="002E6045" w:rsidRPr="00112B71">
              <w:rPr>
                <w:noProof/>
                <w:sz w:val="20"/>
                <w:szCs w:val="20"/>
              </w:rPr>
              <w:t xml:space="preserve">Białystok, </w:t>
            </w:r>
            <w:r w:rsidR="00B256F1">
              <w:rPr>
                <w:noProof/>
                <w:sz w:val="20"/>
                <w:szCs w:val="20"/>
              </w:rPr>
              <w:t>białostocki, sokólski, hajnowski, bielski, siemiatycki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564C0" w14:textId="77777777" w:rsidR="002E6045" w:rsidRDefault="002E6045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6D971" w14:textId="77777777" w:rsidR="002E6045" w:rsidRDefault="002E6045" w:rsidP="008412E8">
            <w:pPr>
              <w:rPr>
                <w:noProof/>
                <w:sz w:val="20"/>
                <w:szCs w:val="20"/>
              </w:rPr>
            </w:pPr>
          </w:p>
        </w:tc>
      </w:tr>
      <w:tr w:rsidR="002E6045" w:rsidRPr="00EE20B4" w14:paraId="3C8AF5FA" w14:textId="77777777" w:rsidTr="002E6045">
        <w:trPr>
          <w:gridAfter w:val="1"/>
          <w:wAfter w:w="29" w:type="dxa"/>
          <w:trHeight w:val="399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AED96" w14:textId="77777777" w:rsidR="002E6045" w:rsidRPr="00EE20B4" w:rsidRDefault="002E6045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99EC9" w14:textId="77777777" w:rsidR="002E6045" w:rsidRPr="006B4435" w:rsidRDefault="002E6045" w:rsidP="003B127A">
            <w:pPr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soba pełnoletnia (ukończony 18 r.ż.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4D5246" w14:textId="77777777" w:rsidR="002E6045" w:rsidRDefault="002E6045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5A0551" w14:textId="77777777" w:rsidR="002E6045" w:rsidRDefault="002E6045" w:rsidP="008412E8">
            <w:pPr>
              <w:rPr>
                <w:noProof/>
                <w:sz w:val="20"/>
                <w:szCs w:val="20"/>
              </w:rPr>
            </w:pPr>
          </w:p>
        </w:tc>
      </w:tr>
      <w:tr w:rsidR="002E6045" w:rsidRPr="00EE20B4" w14:paraId="6A58D848" w14:textId="77777777" w:rsidTr="000E3BD8">
        <w:trPr>
          <w:gridAfter w:val="1"/>
          <w:wAfter w:w="29" w:type="dxa"/>
          <w:trHeight w:val="399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B53E8" w14:textId="77777777" w:rsidR="002E6045" w:rsidRPr="00EE20B4" w:rsidRDefault="002E6045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82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9ECE2F" w14:textId="77777777" w:rsidR="002E6045" w:rsidRPr="00077915" w:rsidRDefault="002E6045" w:rsidP="008412E8">
            <w:pPr>
              <w:rPr>
                <w:b/>
                <w:noProof/>
                <w:sz w:val="20"/>
                <w:szCs w:val="20"/>
              </w:rPr>
            </w:pPr>
            <w:r w:rsidRPr="00077915">
              <w:rPr>
                <w:b/>
                <w:noProof/>
                <w:sz w:val="20"/>
                <w:szCs w:val="20"/>
              </w:rPr>
              <w:t>JESTEM OSOBĄ ZAGROŻONĄ UBÓSTWEM LUB WYKLUCZENIEM SPOŁECZNYM, TJ.:</w:t>
            </w:r>
          </w:p>
        </w:tc>
      </w:tr>
      <w:tr w:rsidR="00E543D4" w:rsidRPr="00EE20B4" w14:paraId="3AADB4DB" w14:textId="77777777" w:rsidTr="002E6045">
        <w:trPr>
          <w:gridAfter w:val="1"/>
          <w:wAfter w:w="29" w:type="dxa"/>
          <w:trHeight w:val="788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E41FB" w14:textId="77777777" w:rsidR="00E543D4" w:rsidRPr="00EE20B4" w:rsidRDefault="00E543D4" w:rsidP="003B127A">
            <w:pPr>
              <w:spacing w:after="0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18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635BE" w14:textId="77777777" w:rsidR="00E543D4" w:rsidRPr="00077915" w:rsidRDefault="00E543D4" w:rsidP="007B0654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2770FD">
              <w:rPr>
                <w:b/>
                <w:noProof/>
                <w:sz w:val="20"/>
                <w:szCs w:val="20"/>
              </w:rPr>
              <w:t xml:space="preserve">Osobą lub członkiem rodziny korzystającej ze </w:t>
            </w:r>
            <w:r>
              <w:rPr>
                <w:b/>
                <w:noProof/>
                <w:sz w:val="20"/>
                <w:szCs w:val="20"/>
              </w:rPr>
              <w:t>świadczeń z pomocy</w:t>
            </w:r>
            <w:r w:rsidRPr="002770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noProof/>
                <w:sz w:val="20"/>
                <w:szCs w:val="20"/>
              </w:rPr>
              <w:t>s</w:t>
            </w:r>
            <w:r w:rsidRPr="002770FD">
              <w:rPr>
                <w:b/>
                <w:noProof/>
                <w:sz w:val="20"/>
                <w:szCs w:val="20"/>
              </w:rPr>
              <w:t xml:space="preserve">połecznej </w:t>
            </w:r>
            <w:r w:rsidRPr="00112B71">
              <w:rPr>
                <w:color w:val="000000" w:themeColor="text1"/>
                <w:sz w:val="18"/>
                <w:szCs w:val="18"/>
              </w:rPr>
              <w:t xml:space="preserve">zgodnie z ustawą z dnia 12 marca 2004r. o pomocy społecznej lub kwalifikujące się </w:t>
            </w:r>
            <w:r>
              <w:rPr>
                <w:color w:val="000000" w:themeColor="text1"/>
                <w:sz w:val="18"/>
                <w:szCs w:val="18"/>
              </w:rPr>
              <w:t xml:space="preserve">do objęcia wsparciem </w:t>
            </w:r>
            <w:r w:rsidRPr="00112B71">
              <w:rPr>
                <w:color w:val="000000" w:themeColor="text1"/>
                <w:sz w:val="18"/>
                <w:szCs w:val="18"/>
              </w:rPr>
              <w:t>pomoc</w:t>
            </w:r>
            <w:r>
              <w:rPr>
                <w:color w:val="000000" w:themeColor="text1"/>
                <w:sz w:val="18"/>
                <w:szCs w:val="18"/>
              </w:rPr>
              <w:t>y</w:t>
            </w:r>
            <w:r w:rsidRPr="00112B71">
              <w:rPr>
                <w:color w:val="000000" w:themeColor="text1"/>
                <w:sz w:val="18"/>
                <w:szCs w:val="18"/>
              </w:rPr>
              <w:t xml:space="preserve"> społeczn</w:t>
            </w:r>
            <w:r>
              <w:rPr>
                <w:color w:val="000000" w:themeColor="text1"/>
                <w:sz w:val="18"/>
                <w:szCs w:val="18"/>
              </w:rPr>
              <w:t>ej</w:t>
            </w:r>
            <w:r w:rsidRPr="00112B71">
              <w:rPr>
                <w:color w:val="000000" w:themeColor="text1"/>
                <w:sz w:val="18"/>
                <w:szCs w:val="18"/>
              </w:rPr>
              <w:t xml:space="preserve"> –</w:t>
            </w:r>
            <w:r w:rsidRPr="00112B71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112B71">
              <w:rPr>
                <w:i/>
                <w:color w:val="000000" w:themeColor="text1"/>
                <w:sz w:val="18"/>
                <w:szCs w:val="18"/>
              </w:rPr>
              <w:t xml:space="preserve">oświadczenie uczestnika (z pouczeniem o odpowiedzialności za składanie oświadczeń niezgodnych z prawdą) </w:t>
            </w:r>
            <w:r>
              <w:rPr>
                <w:i/>
                <w:color w:val="000000" w:themeColor="text1"/>
                <w:sz w:val="18"/>
                <w:szCs w:val="18"/>
              </w:rPr>
              <w:t>l</w:t>
            </w:r>
            <w:r w:rsidRPr="00112B71">
              <w:rPr>
                <w:i/>
                <w:color w:val="000000" w:themeColor="text1"/>
                <w:sz w:val="18"/>
                <w:szCs w:val="18"/>
              </w:rPr>
              <w:t>ub inny dokument potwierdzający korzystanie z program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881BB" w14:textId="77777777" w:rsidR="00E543D4" w:rsidRDefault="00E543D4" w:rsidP="003B127A"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5B642" w14:textId="77777777" w:rsidR="00E543D4" w:rsidRDefault="00E543D4" w:rsidP="003B127A"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 w:rsidR="00E543D4" w:rsidRPr="00EE20B4" w14:paraId="47140A25" w14:textId="77777777" w:rsidTr="002E6045">
        <w:trPr>
          <w:gridAfter w:val="1"/>
          <w:wAfter w:w="29" w:type="dxa"/>
          <w:trHeight w:val="558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FF5D9" w14:textId="77777777" w:rsidR="00E543D4" w:rsidRPr="00EE20B4" w:rsidRDefault="00E543D4" w:rsidP="003B127A">
            <w:pPr>
              <w:spacing w:after="0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18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759D3" w14:textId="77777777" w:rsidR="00E543D4" w:rsidRPr="002F2194" w:rsidRDefault="00E543D4" w:rsidP="007B0654">
            <w:pPr>
              <w:spacing w:after="0"/>
              <w:jc w:val="both"/>
              <w:rPr>
                <w:noProof/>
                <w:sz w:val="20"/>
                <w:szCs w:val="20"/>
                <w:u w:val="single"/>
              </w:rPr>
            </w:pPr>
            <w:r w:rsidRPr="002770FD">
              <w:rPr>
                <w:b/>
                <w:noProof/>
                <w:sz w:val="20"/>
                <w:szCs w:val="20"/>
              </w:rPr>
              <w:t>Osob</w:t>
            </w:r>
            <w:r>
              <w:rPr>
                <w:b/>
                <w:noProof/>
                <w:sz w:val="20"/>
                <w:szCs w:val="20"/>
              </w:rPr>
              <w:t>ą</w:t>
            </w:r>
            <w:r w:rsidRPr="002770FD">
              <w:rPr>
                <w:b/>
                <w:noProof/>
                <w:sz w:val="20"/>
                <w:szCs w:val="20"/>
              </w:rPr>
              <w:t xml:space="preserve"> korzysta</w:t>
            </w:r>
            <w:r>
              <w:rPr>
                <w:b/>
                <w:noProof/>
                <w:sz w:val="20"/>
                <w:szCs w:val="20"/>
              </w:rPr>
              <w:t>jącą</w:t>
            </w:r>
            <w:r w:rsidRPr="002770FD">
              <w:rPr>
                <w:b/>
                <w:noProof/>
                <w:sz w:val="20"/>
                <w:szCs w:val="20"/>
              </w:rPr>
              <w:t xml:space="preserve"> z Programu Operacyjnego Pomoc Żywnościowa</w:t>
            </w:r>
            <w:r w:rsidRPr="00112B71">
              <w:rPr>
                <w:b/>
                <w:noProof/>
                <w:sz w:val="20"/>
                <w:szCs w:val="20"/>
              </w:rPr>
              <w:t xml:space="preserve"> 2014-2020 (PO PŻ)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112B71">
              <w:rPr>
                <w:noProof/>
                <w:sz w:val="18"/>
                <w:szCs w:val="18"/>
              </w:rPr>
              <w:t xml:space="preserve">- </w:t>
            </w:r>
            <w:r w:rsidRPr="00112B71">
              <w:rPr>
                <w:i/>
                <w:color w:val="000000" w:themeColor="text1"/>
                <w:sz w:val="18"/>
                <w:szCs w:val="18"/>
              </w:rPr>
              <w:t>dokument potwierdzający korzystanie z program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DE53F" w14:textId="77777777" w:rsidR="00E543D4" w:rsidRDefault="00E543D4" w:rsidP="003B127A"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06372" w14:textId="77777777" w:rsidR="00E543D4" w:rsidRDefault="00E543D4" w:rsidP="003B127A"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 w:rsidR="00E543D4" w:rsidRPr="00EE20B4" w14:paraId="4DA6BA1A" w14:textId="77777777" w:rsidTr="002E6045">
        <w:trPr>
          <w:gridAfter w:val="1"/>
          <w:wAfter w:w="29" w:type="dxa"/>
          <w:trHeight w:val="516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5FF7C" w14:textId="77777777" w:rsidR="00E543D4" w:rsidRPr="00EE20B4" w:rsidRDefault="00E543D4" w:rsidP="003B127A">
            <w:pPr>
              <w:spacing w:after="0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18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B73447" w14:textId="77777777" w:rsidR="00E543D4" w:rsidRPr="00F654D9" w:rsidRDefault="00E543D4" w:rsidP="007B0654">
            <w:pPr>
              <w:spacing w:after="0"/>
              <w:jc w:val="both"/>
              <w:rPr>
                <w:rFonts w:cs="Calibri"/>
                <w:noProof/>
                <w:sz w:val="20"/>
                <w:szCs w:val="20"/>
              </w:rPr>
            </w:pPr>
            <w:r w:rsidRPr="002770FD">
              <w:rPr>
                <w:rFonts w:cs="Calibri"/>
                <w:b/>
                <w:noProof/>
                <w:sz w:val="20"/>
                <w:szCs w:val="20"/>
              </w:rPr>
              <w:t>Członkiem gospodarstwa domowego sprawującym opiekę nad osobą z niepełnosprawnością,</w:t>
            </w:r>
            <w:r w:rsidRPr="007C04F3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112B71">
              <w:rPr>
                <w:rFonts w:cs="Calibri"/>
                <w:noProof/>
                <w:sz w:val="18"/>
                <w:szCs w:val="18"/>
              </w:rPr>
              <w:t>w którym o ile co najmniej jeden z członków nie pracuje ze względu na konieczność sprawowania opieki nad osobą z niepełnosprawnością</w:t>
            </w:r>
            <w:r w:rsidRPr="00112B71">
              <w:rPr>
                <w:rFonts w:cs="Calibri"/>
                <w:color w:val="000000"/>
                <w:sz w:val="18"/>
                <w:szCs w:val="18"/>
              </w:rPr>
              <w:t xml:space="preserve"> - </w:t>
            </w:r>
            <w:r w:rsidRPr="00112B71">
              <w:rPr>
                <w:i/>
                <w:color w:val="000000" w:themeColor="text1"/>
                <w:sz w:val="18"/>
                <w:szCs w:val="18"/>
              </w:rPr>
              <w:t>oświadczenie uczestnika</w:t>
            </w:r>
            <w:r w:rsidRPr="00112B71">
              <w:rPr>
                <w:noProof/>
                <w:sz w:val="18"/>
                <w:szCs w:val="18"/>
              </w:rPr>
              <w:t xml:space="preserve"> </w:t>
            </w:r>
            <w:r w:rsidRPr="00112B71">
              <w:rPr>
                <w:i/>
                <w:color w:val="000000" w:themeColor="text1"/>
                <w:sz w:val="18"/>
                <w:szCs w:val="18"/>
              </w:rPr>
              <w:t>(z pouczeniem o odpowiedzialności za składanie oświadczeń niezgodnych z prawd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D67C7" w14:textId="77777777" w:rsidR="00E543D4" w:rsidRDefault="00E543D4" w:rsidP="003B127A"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30AEC" w14:textId="77777777" w:rsidR="00E543D4" w:rsidRDefault="00E543D4" w:rsidP="003B127A"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 w:rsidR="00E543D4" w:rsidRPr="00EE20B4" w14:paraId="35BF9164" w14:textId="77777777" w:rsidTr="00112B71">
        <w:trPr>
          <w:gridAfter w:val="1"/>
          <w:wAfter w:w="29" w:type="dxa"/>
          <w:trHeight w:val="602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E6465" w14:textId="77777777" w:rsidR="00E543D4" w:rsidRPr="00EE20B4" w:rsidRDefault="00E543D4" w:rsidP="003B127A">
            <w:pPr>
              <w:spacing w:after="0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18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E2E37" w14:textId="77777777" w:rsidR="00E543D4" w:rsidRPr="00F654D9" w:rsidRDefault="00E543D4" w:rsidP="007B0654">
            <w:pPr>
              <w:spacing w:after="0"/>
              <w:jc w:val="both"/>
              <w:rPr>
                <w:rFonts w:cs="Calibri"/>
                <w:noProof/>
                <w:color w:val="000000"/>
                <w:sz w:val="20"/>
                <w:szCs w:val="20"/>
              </w:rPr>
            </w:pPr>
            <w:r w:rsidRPr="002770FD">
              <w:rPr>
                <w:rFonts w:cs="Calibri"/>
                <w:b/>
                <w:noProof/>
                <w:sz w:val="20"/>
                <w:szCs w:val="20"/>
              </w:rPr>
              <w:t xml:space="preserve">Osobą z niepełnosprawnością </w:t>
            </w:r>
            <w:r w:rsidRPr="00112B71">
              <w:rPr>
                <w:rFonts w:cs="Calibri"/>
                <w:b/>
                <w:noProof/>
                <w:sz w:val="18"/>
                <w:szCs w:val="18"/>
              </w:rPr>
              <w:t>-</w:t>
            </w:r>
            <w:r w:rsidRPr="00112B71">
              <w:rPr>
                <w:rFonts w:cs="Calibri"/>
                <w:noProof/>
                <w:sz w:val="18"/>
                <w:szCs w:val="18"/>
                <w:u w:val="single"/>
              </w:rPr>
              <w:t xml:space="preserve"> </w:t>
            </w:r>
            <w:r w:rsidRPr="00112B71">
              <w:rPr>
                <w:rFonts w:cs="Calibri"/>
                <w:noProof/>
                <w:sz w:val="18"/>
                <w:szCs w:val="18"/>
              </w:rPr>
              <w:t xml:space="preserve">w </w:t>
            </w:r>
            <w:r>
              <w:rPr>
                <w:rFonts w:cs="Calibri"/>
                <w:noProof/>
                <w:sz w:val="18"/>
                <w:szCs w:val="18"/>
              </w:rPr>
              <w:t>rozumieniu</w:t>
            </w:r>
            <w:r w:rsidRPr="00112B71">
              <w:rPr>
                <w:rFonts w:cs="Calibri"/>
                <w:noProof/>
                <w:sz w:val="18"/>
                <w:szCs w:val="18"/>
              </w:rPr>
              <w:t xml:space="preserve"> „Wytycznych w zakresie realizacji zasady równości szans…” – </w:t>
            </w:r>
            <w:r w:rsidRPr="00112B71">
              <w:rPr>
                <w:rFonts w:cs="Calibri"/>
                <w:i/>
                <w:noProof/>
                <w:sz w:val="18"/>
                <w:szCs w:val="18"/>
              </w:rPr>
              <w:t>orzeczenie o niepełnosprawności lub inny dokument poświadczający stan zdrow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FBE50" w14:textId="77777777" w:rsidR="00E543D4" w:rsidRDefault="00E543D4" w:rsidP="003B127A"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4BDBC" w14:textId="77777777" w:rsidR="00E543D4" w:rsidRDefault="00E543D4" w:rsidP="003B127A"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 w:rsidR="00E543D4" w:rsidRPr="00EE20B4" w14:paraId="0AA30A8E" w14:textId="77777777" w:rsidTr="002E6045">
        <w:trPr>
          <w:gridAfter w:val="1"/>
          <w:wAfter w:w="29" w:type="dxa"/>
          <w:trHeight w:val="781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976BB" w14:textId="77777777" w:rsidR="00E543D4" w:rsidRPr="00EE20B4" w:rsidRDefault="00E543D4" w:rsidP="003B127A">
            <w:pPr>
              <w:spacing w:after="0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18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CAFC2" w14:textId="77777777" w:rsidR="00E543D4" w:rsidRPr="00F654D9" w:rsidRDefault="00E543D4" w:rsidP="007B0654">
            <w:pPr>
              <w:spacing w:after="0"/>
              <w:jc w:val="both"/>
              <w:rPr>
                <w:rFonts w:cs="Calibri"/>
                <w:noProof/>
                <w:color w:val="000000"/>
                <w:sz w:val="20"/>
                <w:szCs w:val="20"/>
              </w:rPr>
            </w:pPr>
            <w:r w:rsidRPr="002770FD">
              <w:rPr>
                <w:rFonts w:cs="Calibri"/>
                <w:b/>
                <w:noProof/>
                <w:color w:val="000000"/>
                <w:sz w:val="20"/>
                <w:szCs w:val="20"/>
              </w:rPr>
              <w:t>Osobą bezdomną lub dotkniętą wykluczeniem z dostępu do mieszkań</w:t>
            </w:r>
            <w:r w:rsidRPr="00F654D9">
              <w:rPr>
                <w:rFonts w:cs="Calibri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noProof/>
                <w:color w:val="000000"/>
                <w:sz w:val="18"/>
                <w:szCs w:val="18"/>
              </w:rPr>
              <w:t>w rozumieniu „Wytycznych w zakresie monitorowania postępu rzeczowego realizacji…”</w:t>
            </w:r>
            <w:r w:rsidRPr="00112B71">
              <w:rPr>
                <w:rFonts w:cs="Calibri"/>
                <w:noProof/>
                <w:color w:val="000000"/>
                <w:sz w:val="18"/>
                <w:szCs w:val="18"/>
              </w:rPr>
              <w:t>-</w:t>
            </w:r>
            <w:r>
              <w:rPr>
                <w:rFonts w:cs="Calibri"/>
                <w:noProof/>
                <w:color w:val="000000"/>
                <w:sz w:val="18"/>
                <w:szCs w:val="18"/>
              </w:rPr>
              <w:t xml:space="preserve"> </w:t>
            </w:r>
            <w:r w:rsidRPr="00112B71">
              <w:rPr>
                <w:i/>
                <w:color w:val="000000" w:themeColor="text1"/>
                <w:sz w:val="18"/>
                <w:szCs w:val="18"/>
              </w:rPr>
              <w:t>oświadczenie uczestnika (z pouczeniem o odpowiedzialności za składanie oświadczeń niezgodnych z prawdą)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F9ECA" w14:textId="77777777" w:rsidR="00E543D4" w:rsidRDefault="00E543D4" w:rsidP="003B127A"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B61C9" w14:textId="77777777" w:rsidR="00E543D4" w:rsidRDefault="00E543D4" w:rsidP="003B127A"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 w:rsidR="00E543D4" w:rsidRPr="00EE20B4" w14:paraId="12A751C2" w14:textId="77777777" w:rsidTr="002E6045">
        <w:trPr>
          <w:gridAfter w:val="1"/>
          <w:wAfter w:w="29" w:type="dxa"/>
          <w:trHeight w:val="781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89558" w14:textId="77777777" w:rsidR="00E543D4" w:rsidRPr="00EE20B4" w:rsidRDefault="00E543D4" w:rsidP="003B127A">
            <w:pPr>
              <w:spacing w:after="0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18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62DCE" w14:textId="77777777" w:rsidR="00E543D4" w:rsidRPr="00F654D9" w:rsidRDefault="00E543D4" w:rsidP="007B0654">
            <w:pPr>
              <w:spacing w:after="0"/>
              <w:jc w:val="both"/>
              <w:rPr>
                <w:rFonts w:cs="Calibri"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Osobą,</w:t>
            </w:r>
            <w:r w:rsidRPr="002770FD">
              <w:rPr>
                <w:b/>
                <w:noProof/>
                <w:sz w:val="20"/>
                <w:szCs w:val="20"/>
              </w:rPr>
              <w:t xml:space="preserve"> o któr</w:t>
            </w:r>
            <w:r>
              <w:rPr>
                <w:b/>
                <w:noProof/>
                <w:sz w:val="20"/>
                <w:szCs w:val="20"/>
              </w:rPr>
              <w:t>ej</w:t>
            </w:r>
            <w:r w:rsidRPr="002770FD">
              <w:rPr>
                <w:b/>
                <w:noProof/>
                <w:sz w:val="20"/>
                <w:szCs w:val="20"/>
              </w:rPr>
              <w:t xml:space="preserve"> mowa w art. 1 ust.2 z dnia 13 czerwca 2003r. o zatrudnieniu socjalnym</w:t>
            </w:r>
            <w:r w:rsidRPr="00EE20B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12B71"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112B71">
              <w:rPr>
                <w:i/>
                <w:color w:val="000000" w:themeColor="text1"/>
                <w:sz w:val="18"/>
                <w:szCs w:val="18"/>
              </w:rPr>
              <w:t>oświadczenie uczestnika (z pouczeniem o odpowiedzialności za składanie oświadczeń niezgodnych z prawd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813B3" w14:textId="77777777" w:rsidR="00E543D4" w:rsidRDefault="00E543D4" w:rsidP="003B127A"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88807" w14:textId="77777777" w:rsidR="00E543D4" w:rsidRDefault="00E543D4" w:rsidP="003B127A"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 w:rsidR="00E543D4" w:rsidRPr="00EE20B4" w14:paraId="62654085" w14:textId="77777777" w:rsidTr="002E6045">
        <w:trPr>
          <w:gridAfter w:val="1"/>
          <w:wAfter w:w="29" w:type="dxa"/>
          <w:trHeight w:val="394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83174" w14:textId="77777777" w:rsidR="00E543D4" w:rsidRPr="00EE20B4" w:rsidRDefault="00E543D4" w:rsidP="003B127A">
            <w:pPr>
              <w:spacing w:after="0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18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E0EE6" w14:textId="77777777" w:rsidR="00E543D4" w:rsidRPr="00F654D9" w:rsidRDefault="00E543D4" w:rsidP="007B0654">
            <w:pPr>
              <w:spacing w:after="0"/>
              <w:jc w:val="both"/>
              <w:rPr>
                <w:rFonts w:cs="Calibri"/>
                <w:noProof/>
                <w:color w:val="000000"/>
                <w:sz w:val="20"/>
                <w:szCs w:val="20"/>
              </w:rPr>
            </w:pPr>
            <w:r w:rsidRPr="002770FD">
              <w:rPr>
                <w:rFonts w:cs="Calibri"/>
                <w:b/>
                <w:noProof/>
                <w:sz w:val="20"/>
                <w:szCs w:val="20"/>
              </w:rPr>
              <w:t>Osob</w:t>
            </w:r>
            <w:r>
              <w:rPr>
                <w:rFonts w:cs="Calibri"/>
                <w:b/>
                <w:noProof/>
                <w:sz w:val="20"/>
                <w:szCs w:val="20"/>
              </w:rPr>
              <w:t>ą</w:t>
            </w:r>
            <w:r w:rsidRPr="002770FD">
              <w:rPr>
                <w:rFonts w:cs="Calibri"/>
                <w:b/>
                <w:noProof/>
                <w:sz w:val="20"/>
                <w:szCs w:val="20"/>
              </w:rPr>
              <w:t xml:space="preserve"> przebywającą w pieczy zastępczej</w:t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l</w:t>
            </w:r>
            <w:r w:rsidRPr="00AC07A0">
              <w:rPr>
                <w:rFonts w:cs="Calibri"/>
                <w:b/>
                <w:noProof/>
                <w:sz w:val="20"/>
                <w:szCs w:val="20"/>
              </w:rPr>
              <w:t>ub opuszczają</w:t>
            </w:r>
            <w:r>
              <w:rPr>
                <w:rFonts w:cs="Calibri"/>
                <w:b/>
                <w:noProof/>
                <w:sz w:val="20"/>
                <w:szCs w:val="20"/>
              </w:rPr>
              <w:t>cą</w:t>
            </w:r>
            <w:r w:rsidRPr="00AC07A0">
              <w:rPr>
                <w:rFonts w:cs="Calibri"/>
                <w:b/>
                <w:noProof/>
                <w:sz w:val="20"/>
                <w:szCs w:val="20"/>
              </w:rPr>
              <w:t xml:space="preserve"> pieczę zastępczą oraz </w:t>
            </w:r>
            <w:r w:rsidRPr="006D3772">
              <w:rPr>
                <w:rFonts w:cs="Calibri"/>
                <w:b/>
                <w:noProof/>
                <w:sz w:val="20"/>
                <w:szCs w:val="20"/>
              </w:rPr>
              <w:t>rodziny przeżywające trudności w pełnieniu funkcji opiekuńczo-wychowawczych,</w:t>
            </w:r>
            <w:r w:rsidRPr="006D3772">
              <w:rPr>
                <w:rFonts w:cs="Calibri"/>
                <w:b/>
                <w:noProof/>
                <w:sz w:val="18"/>
                <w:szCs w:val="18"/>
              </w:rPr>
              <w:t xml:space="preserve"> </w:t>
            </w:r>
            <w:r w:rsidRPr="006D3772">
              <w:rPr>
                <w:rFonts w:cs="Calibri"/>
                <w:noProof/>
                <w:sz w:val="18"/>
                <w:szCs w:val="18"/>
              </w:rPr>
              <w:t>o których mowa w ustawie z dnia 9 czerwca 2011 r. o wspieraniu rodziny i systemie pieczy zastępczej</w:t>
            </w:r>
            <w:r w:rsidRPr="006D3772">
              <w:rPr>
                <w:rFonts w:cs="Calibri"/>
                <w:b/>
                <w:noProof/>
                <w:sz w:val="18"/>
                <w:szCs w:val="18"/>
              </w:rPr>
              <w:t xml:space="preserve"> </w:t>
            </w:r>
            <w:r w:rsidRPr="006D3772">
              <w:rPr>
                <w:rFonts w:cs="Calibri"/>
                <w:noProof/>
                <w:sz w:val="18"/>
                <w:szCs w:val="18"/>
              </w:rPr>
              <w:t xml:space="preserve">- </w:t>
            </w:r>
            <w:r w:rsidRPr="006D3772">
              <w:rPr>
                <w:i/>
                <w:noProof/>
                <w:color w:val="000000" w:themeColor="text1"/>
                <w:sz w:val="18"/>
                <w:szCs w:val="18"/>
              </w:rPr>
              <w:t xml:space="preserve">oświadczenie uczestnika lub jego opiekuna, jeśli możliwe jest uzyskanie oświadczenie uczestnika </w:t>
            </w:r>
            <w:r w:rsidRPr="006D3772">
              <w:rPr>
                <w:i/>
                <w:color w:val="000000" w:themeColor="text1"/>
                <w:sz w:val="18"/>
                <w:szCs w:val="18"/>
              </w:rPr>
              <w:t xml:space="preserve">(z pouczeniem o odpowiedzialności za składanie oświadczeń niezgodnych z prawdą) </w:t>
            </w:r>
            <w:r w:rsidRPr="006D3772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E6CA4" w14:textId="77777777" w:rsidR="00E543D4" w:rsidRDefault="00E543D4" w:rsidP="003B127A"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A9651" w14:textId="77777777" w:rsidR="00E543D4" w:rsidRDefault="00E543D4" w:rsidP="003B127A"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 w:rsidR="00E543D4" w:rsidRPr="00EE20B4" w14:paraId="43644A8F" w14:textId="77777777" w:rsidTr="002E6045">
        <w:trPr>
          <w:gridAfter w:val="1"/>
          <w:wAfter w:w="29" w:type="dxa"/>
          <w:trHeight w:val="781"/>
        </w:trPr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6916C4" w14:textId="77777777" w:rsidR="00E543D4" w:rsidRPr="00EE20B4" w:rsidRDefault="00E543D4" w:rsidP="003B127A">
            <w:pPr>
              <w:spacing w:after="0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18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B55FE" w14:textId="77777777" w:rsidR="00E543D4" w:rsidRPr="00F654D9" w:rsidRDefault="00E543D4" w:rsidP="007B0654">
            <w:pPr>
              <w:spacing w:after="0"/>
              <w:jc w:val="both"/>
              <w:rPr>
                <w:rFonts w:cs="Calibri"/>
                <w:noProof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Osobą nieletnią, wobec której</w:t>
            </w:r>
            <w:r w:rsidRPr="002770FD">
              <w:rPr>
                <w:rFonts w:cs="Calibri"/>
                <w:b/>
                <w:noProof/>
                <w:sz w:val="20"/>
                <w:szCs w:val="20"/>
              </w:rPr>
              <w:t xml:space="preserve"> zastosowano środki zapobiegania i zwalczania demoralizacji i przestępczości</w:t>
            </w:r>
            <w:r w:rsidRPr="007C04F3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112B71">
              <w:rPr>
                <w:rFonts w:cs="Calibri"/>
                <w:noProof/>
                <w:sz w:val="18"/>
                <w:szCs w:val="18"/>
              </w:rPr>
              <w:t>zgodnie z ustawą z dnia 26 października 1982 r. o postępowaniu w sprawach nieletnich</w:t>
            </w:r>
            <w:r w:rsidRPr="00AC07A0">
              <w:rPr>
                <w:rFonts w:cs="Calibri"/>
                <w:noProof/>
                <w:sz w:val="18"/>
                <w:szCs w:val="18"/>
              </w:rPr>
              <w:t xml:space="preserve"> </w:t>
            </w:r>
            <w:r w:rsidRPr="00112B71">
              <w:rPr>
                <w:rFonts w:cs="Calibri"/>
                <w:noProof/>
                <w:sz w:val="18"/>
                <w:szCs w:val="18"/>
              </w:rPr>
              <w:t>–</w:t>
            </w:r>
            <w:r w:rsidRPr="00112B71">
              <w:rPr>
                <w:rFonts w:cs="Calibri"/>
                <w:i/>
                <w:noProof/>
                <w:sz w:val="18"/>
                <w:szCs w:val="18"/>
              </w:rPr>
              <w:t xml:space="preserve"> </w:t>
            </w:r>
            <w:r w:rsidRPr="00112B71">
              <w:rPr>
                <w:rFonts w:cs="Calibri"/>
                <w:i/>
                <w:color w:val="000000"/>
                <w:sz w:val="18"/>
                <w:szCs w:val="18"/>
              </w:rPr>
              <w:t>oświadczenie uczestnika (</w:t>
            </w:r>
            <w:r w:rsidRPr="00112B71">
              <w:rPr>
                <w:i/>
                <w:color w:val="000000" w:themeColor="text1"/>
                <w:sz w:val="18"/>
                <w:szCs w:val="18"/>
              </w:rPr>
              <w:t>z pouczeniem o odpowiedzialności za składanie oświadczeń niezgodnych z prawd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E9D42" w14:textId="77777777" w:rsidR="00E543D4" w:rsidRDefault="00E543D4" w:rsidP="003B127A"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3B85B" w14:textId="77777777" w:rsidR="00E543D4" w:rsidRDefault="00E543D4" w:rsidP="003B127A"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 w:rsidR="00E36EAE" w:rsidRPr="00EE20B4" w14:paraId="7111CEBC" w14:textId="77777777" w:rsidTr="002E6045">
        <w:trPr>
          <w:gridAfter w:val="1"/>
          <w:wAfter w:w="29" w:type="dxa"/>
          <w:trHeight w:val="781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D1F12" w14:textId="77777777" w:rsidR="00E36EAE" w:rsidRPr="00EE20B4" w:rsidRDefault="00E36EAE" w:rsidP="003B127A">
            <w:pPr>
              <w:spacing w:after="0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18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DEE8D" w14:textId="77777777" w:rsidR="00E36EAE" w:rsidRPr="00F654D9" w:rsidRDefault="00E36EAE" w:rsidP="007B0654">
            <w:pPr>
              <w:spacing w:after="0"/>
              <w:jc w:val="both"/>
              <w:rPr>
                <w:rFonts w:cs="Calibri"/>
                <w:noProof/>
                <w:sz w:val="20"/>
                <w:szCs w:val="20"/>
                <w:u w:val="single"/>
              </w:rPr>
            </w:pPr>
            <w:r w:rsidRPr="002770FD">
              <w:rPr>
                <w:rFonts w:cs="Calibri"/>
                <w:b/>
                <w:noProof/>
                <w:sz w:val="20"/>
                <w:szCs w:val="20"/>
              </w:rPr>
              <w:t>Osobą przebywającą w młodzieżowych ośrodkach wychowawczych i młodzieżowych ośrodkach socjoterapii</w:t>
            </w:r>
            <w:r w:rsidRPr="007C04F3">
              <w:rPr>
                <w:rFonts w:cs="Calibri"/>
                <w:noProof/>
                <w:sz w:val="20"/>
                <w:szCs w:val="20"/>
              </w:rPr>
              <w:t xml:space="preserve">, </w:t>
            </w:r>
            <w:r w:rsidRPr="00112B71">
              <w:rPr>
                <w:rFonts w:cs="Calibri"/>
                <w:noProof/>
                <w:sz w:val="18"/>
                <w:szCs w:val="18"/>
              </w:rPr>
              <w:t>o których mowa w ustawie z dnia 7 wrześ</w:t>
            </w:r>
            <w:r>
              <w:rPr>
                <w:rFonts w:cs="Calibri"/>
                <w:noProof/>
                <w:sz w:val="18"/>
                <w:szCs w:val="18"/>
              </w:rPr>
              <w:t xml:space="preserve">nia 1991 r. o systemie oświaty </w:t>
            </w:r>
            <w:r w:rsidRPr="00112B71">
              <w:rPr>
                <w:rFonts w:cs="Calibri"/>
                <w:noProof/>
                <w:sz w:val="18"/>
                <w:szCs w:val="18"/>
              </w:rPr>
              <w:t>–</w:t>
            </w:r>
            <w:r w:rsidRPr="00112B71">
              <w:rPr>
                <w:rFonts w:cs="Calibri"/>
                <w:i/>
                <w:noProof/>
                <w:sz w:val="18"/>
                <w:szCs w:val="18"/>
              </w:rPr>
              <w:t xml:space="preserve"> </w:t>
            </w:r>
            <w:r w:rsidRPr="00112B71">
              <w:rPr>
                <w:rFonts w:cs="Calibri"/>
                <w:i/>
                <w:color w:val="000000"/>
                <w:sz w:val="18"/>
                <w:szCs w:val="18"/>
              </w:rPr>
              <w:t>oświadczenie uczestnika (</w:t>
            </w:r>
            <w:r w:rsidRPr="00112B71">
              <w:rPr>
                <w:i/>
                <w:color w:val="000000" w:themeColor="text1"/>
                <w:sz w:val="18"/>
                <w:szCs w:val="18"/>
              </w:rPr>
              <w:t>z pouczeniem o odpowiedzialności za składanie oświadczeń niezgodnych z prawd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55831" w14:textId="77777777" w:rsidR="00E36EAE" w:rsidRDefault="00E36EAE" w:rsidP="003B127A"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4EF6C" w14:textId="77777777" w:rsidR="00E36EAE" w:rsidRDefault="00E36EAE" w:rsidP="003B127A"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 w:rsidR="00E36EAE" w:rsidRPr="00EE20B4" w14:paraId="39522153" w14:textId="77777777" w:rsidTr="00112B71">
        <w:trPr>
          <w:gridAfter w:val="1"/>
          <w:wAfter w:w="29" w:type="dxa"/>
          <w:trHeight w:val="804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34ED98" w14:textId="77777777" w:rsidR="00E36EAE" w:rsidRPr="00EE20B4" w:rsidRDefault="00E36EAE" w:rsidP="003B127A">
            <w:pPr>
              <w:spacing w:after="0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18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8BBE41" w14:textId="77777777" w:rsidR="00E36EAE" w:rsidRPr="00FB30CA" w:rsidRDefault="00E36EAE" w:rsidP="007B0654">
            <w:pPr>
              <w:spacing w:after="0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2770FD">
              <w:rPr>
                <w:b/>
                <w:noProof/>
                <w:color w:val="000000" w:themeColor="text1"/>
                <w:sz w:val="20"/>
                <w:szCs w:val="20"/>
              </w:rPr>
              <w:t>Osob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ą</w:t>
            </w:r>
            <w:r w:rsidRPr="002770FD">
              <w:rPr>
                <w:b/>
                <w:noProof/>
                <w:color w:val="000000" w:themeColor="text1"/>
                <w:sz w:val="20"/>
                <w:szCs w:val="20"/>
              </w:rPr>
              <w:t xml:space="preserve"> niesamodzieln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ą</w:t>
            </w:r>
            <w:r w:rsidRPr="00FB30CA">
              <w:rPr>
                <w:noProof/>
                <w:color w:val="000000" w:themeColor="text1"/>
                <w:sz w:val="20"/>
                <w:szCs w:val="20"/>
              </w:rPr>
              <w:t xml:space="preserve"> – </w:t>
            </w:r>
            <w:r w:rsidRPr="00112B71">
              <w:rPr>
                <w:i/>
                <w:noProof/>
                <w:color w:val="000000" w:themeColor="text1"/>
                <w:sz w:val="18"/>
                <w:szCs w:val="18"/>
              </w:rPr>
              <w:t xml:space="preserve">oświadczenie uczestnika lub jego opiekuna, jeśli możliwe jest uzyskanie oświadczenie uczestnika </w:t>
            </w:r>
            <w:r w:rsidRPr="00112B71">
              <w:rPr>
                <w:i/>
                <w:color w:val="000000" w:themeColor="text1"/>
                <w:sz w:val="18"/>
                <w:szCs w:val="18"/>
              </w:rPr>
              <w:t>(z pouczeniem o odpowiedzialności za składanie oświadczeń niezgodnych z prawdą)</w:t>
            </w:r>
            <w:r w:rsidRPr="00FB30C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B30CA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E9BE0" w14:textId="77777777" w:rsidR="00E36EAE" w:rsidRDefault="00E36EAE" w:rsidP="003B127A"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EDF87" w14:textId="77777777" w:rsidR="00E36EAE" w:rsidRDefault="00E36EAE" w:rsidP="003B127A"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 w:rsidR="00E36EAE" w:rsidRPr="00EE20B4" w14:paraId="7E45BC8F" w14:textId="77777777" w:rsidTr="000E3BD8">
        <w:trPr>
          <w:gridAfter w:val="1"/>
          <w:wAfter w:w="29" w:type="dxa"/>
          <w:trHeight w:val="355"/>
        </w:trPr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53A7B" w14:textId="77777777" w:rsidR="00E36EAE" w:rsidRPr="00EF2436" w:rsidRDefault="00E36EAE" w:rsidP="003B127A">
            <w:pPr>
              <w:spacing w:after="0"/>
              <w:ind w:left="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2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1458A" w14:textId="77777777" w:rsidR="00E36EAE" w:rsidRPr="00EF2436" w:rsidRDefault="00E36EAE" w:rsidP="0026346E">
            <w:pPr>
              <w:tabs>
                <w:tab w:val="center" w:pos="3899"/>
                <w:tab w:val="left" w:pos="6168"/>
                <w:tab w:val="right" w:pos="7799"/>
              </w:tabs>
              <w:rPr>
                <w:noProof/>
                <w:sz w:val="20"/>
                <w:szCs w:val="20"/>
                <w:highlight w:val="lightGray"/>
              </w:rPr>
            </w:pPr>
            <w:r>
              <w:rPr>
                <w:b/>
                <w:noProof/>
                <w:sz w:val="20"/>
                <w:szCs w:val="20"/>
                <w:highlight w:val="lightGray"/>
              </w:rPr>
              <w:tab/>
            </w:r>
            <w:r w:rsidRPr="00EF2436">
              <w:rPr>
                <w:b/>
                <w:noProof/>
                <w:sz w:val="20"/>
                <w:szCs w:val="20"/>
                <w:highlight w:val="lightGray"/>
              </w:rPr>
              <w:t>STATUS NA RYNKU PRACY</w:t>
            </w:r>
            <w:r>
              <w:rPr>
                <w:b/>
                <w:noProof/>
                <w:sz w:val="20"/>
                <w:szCs w:val="20"/>
                <w:highlight w:val="lightGray"/>
              </w:rPr>
              <w:tab/>
              <w:t xml:space="preserve">     TAK </w:t>
            </w:r>
            <w:r>
              <w:rPr>
                <w:b/>
                <w:noProof/>
                <w:sz w:val="20"/>
                <w:szCs w:val="20"/>
                <w:highlight w:val="lightGray"/>
              </w:rPr>
              <w:tab/>
              <w:t xml:space="preserve">NIE </w:t>
            </w:r>
          </w:p>
        </w:tc>
      </w:tr>
      <w:tr w:rsidR="00E36EAE" w:rsidRPr="00EE20B4" w14:paraId="78B152C3" w14:textId="77777777" w:rsidTr="00291DAB">
        <w:trPr>
          <w:gridAfter w:val="1"/>
          <w:wAfter w:w="29" w:type="dxa"/>
          <w:trHeight w:val="360"/>
        </w:trPr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FBCD9" w14:textId="77777777" w:rsidR="00E36EAE" w:rsidRPr="00EE20B4" w:rsidRDefault="00E36EAE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18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CB742" w14:textId="77777777" w:rsidR="00E36EAE" w:rsidRPr="00291DAB" w:rsidRDefault="00E36EAE" w:rsidP="00291DAB">
            <w:pPr>
              <w:spacing w:after="0"/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07274E">
              <w:rPr>
                <w:rFonts w:cstheme="minorHAnsi"/>
                <w:b/>
                <w:noProof/>
                <w:sz w:val="20"/>
                <w:szCs w:val="20"/>
              </w:rPr>
              <w:t>Jestem osobą bezrobotną zarejestrowaną w Powiatowym Urzędzie Pracy (</w:t>
            </w:r>
            <w:r w:rsidRPr="0007274E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zaświadczenie z PUP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F446D" w14:textId="77777777" w:rsidR="00E36EAE" w:rsidRDefault="00E36EAE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107B3" w14:textId="77777777" w:rsidR="00E36EAE" w:rsidRDefault="00E36EAE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36EAE" w:rsidRPr="00EE20B4" w14:paraId="2D4D87E2" w14:textId="77777777" w:rsidTr="00291DAB">
        <w:trPr>
          <w:gridAfter w:val="1"/>
          <w:wAfter w:w="29" w:type="dxa"/>
          <w:trHeight w:val="470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1030B" w14:textId="77777777" w:rsidR="00E36EAE" w:rsidRPr="00EE20B4" w:rsidRDefault="00E36EAE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E8EBF" w14:textId="77777777" w:rsidR="00E36EAE" w:rsidRDefault="00E36EAE" w:rsidP="00291DAB">
            <w:pPr>
              <w:spacing w:after="0"/>
              <w:rPr>
                <w:b/>
                <w:noProof/>
                <w:sz w:val="20"/>
                <w:szCs w:val="20"/>
                <w:u w:val="single"/>
              </w:rPr>
            </w:pPr>
            <w:r w:rsidRPr="0007274E">
              <w:rPr>
                <w:rFonts w:cstheme="minorHAnsi"/>
                <w:b/>
                <w:noProof/>
                <w:sz w:val="20"/>
                <w:szCs w:val="20"/>
              </w:rPr>
              <w:t>w tym : długotrwale bezrobotną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  <w:r w:rsidRPr="0007274E">
              <w:rPr>
                <w:rFonts w:cstheme="minorHAnsi"/>
                <w:noProof/>
                <w:sz w:val="16"/>
                <w:szCs w:val="16"/>
              </w:rPr>
              <w:t>(</w:t>
            </w:r>
            <w:r w:rsidRPr="0007274E">
              <w:rPr>
                <w:rFonts w:cstheme="minorHAnsi"/>
                <w:bCs/>
                <w:noProof/>
                <w:sz w:val="16"/>
                <w:szCs w:val="16"/>
              </w:rPr>
              <w:t>zarejestrowaną w urzędzie pracy jako osoba bezrobotna przez łącznie 12 miesięcy w ciągu ostatnich 2 la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6EF62" w14:textId="77777777" w:rsidR="00E36EAE" w:rsidRDefault="00E36EAE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A4CB4" w14:textId="77777777" w:rsidR="00E36EAE" w:rsidRDefault="00E36EAE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36EAE" w:rsidRPr="00EE20B4" w14:paraId="4C441EB7" w14:textId="77777777" w:rsidTr="00291DAB">
        <w:trPr>
          <w:gridAfter w:val="1"/>
          <w:wAfter w:w="29" w:type="dxa"/>
          <w:trHeight w:val="470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2B18F" w14:textId="77777777" w:rsidR="00E36EAE" w:rsidRPr="00EE20B4" w:rsidRDefault="00E36EAE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18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28739" w14:textId="77777777" w:rsidR="00E36EAE" w:rsidRPr="00291DAB" w:rsidRDefault="00E36EAE" w:rsidP="00291DAB">
            <w:pPr>
              <w:spacing w:after="0"/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07274E">
              <w:rPr>
                <w:rFonts w:cstheme="minorHAnsi"/>
                <w:b/>
                <w:noProof/>
                <w:sz w:val="20"/>
                <w:szCs w:val="20"/>
              </w:rPr>
              <w:t xml:space="preserve">Jestem osobą bezrobotną niezarejestrowaną w Powiatowym Urzędzie Pracy </w:t>
            </w:r>
            <w:r w:rsidRPr="0007274E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(oświadczenie uczestnik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A9276" w14:textId="77777777" w:rsidR="00E36EAE" w:rsidRDefault="00E36EAE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1A357" w14:textId="77777777" w:rsidR="00E36EAE" w:rsidRDefault="00E36EAE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36EAE" w:rsidRPr="00EE20B4" w14:paraId="62A1ED74" w14:textId="77777777" w:rsidTr="00291DAB">
        <w:trPr>
          <w:gridAfter w:val="1"/>
          <w:wAfter w:w="29" w:type="dxa"/>
          <w:trHeight w:val="360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B31B6" w14:textId="77777777" w:rsidR="00E36EAE" w:rsidRPr="00EE20B4" w:rsidRDefault="00E36EAE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18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8F0E27" w14:textId="77777777" w:rsidR="00E36EAE" w:rsidRDefault="00E36EAE" w:rsidP="00291DAB">
            <w:pPr>
              <w:rPr>
                <w:b/>
                <w:noProof/>
                <w:sz w:val="20"/>
                <w:szCs w:val="20"/>
                <w:u w:val="single"/>
              </w:rPr>
            </w:pPr>
            <w:r w:rsidRPr="0007274E">
              <w:rPr>
                <w:rFonts w:cstheme="minorHAnsi"/>
                <w:b/>
                <w:noProof/>
                <w:sz w:val="20"/>
                <w:szCs w:val="20"/>
              </w:rPr>
              <w:t>w tym : długotrwale bezrobotną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  <w:r w:rsidRPr="0007274E">
              <w:rPr>
                <w:rFonts w:cstheme="minorHAnsi"/>
                <w:bCs/>
                <w:noProof/>
                <w:sz w:val="16"/>
                <w:szCs w:val="16"/>
              </w:rPr>
              <w:t>(</w:t>
            </w:r>
            <w:r>
              <w:rPr>
                <w:rFonts w:cstheme="minorHAnsi"/>
                <w:bCs/>
                <w:noProof/>
                <w:sz w:val="16"/>
                <w:szCs w:val="16"/>
              </w:rPr>
              <w:t xml:space="preserve">osoba bezrobotna, </w:t>
            </w:r>
            <w:r w:rsidRPr="0007274E">
              <w:rPr>
                <w:rFonts w:cstheme="minorHAnsi"/>
                <w:bCs/>
                <w:noProof/>
                <w:sz w:val="16"/>
                <w:szCs w:val="16"/>
              </w:rPr>
              <w:t>pozostającą bez zatrudnienia nieprzerwanie w okresie powyżej 12 miesięcy</w:t>
            </w:r>
            <w:r>
              <w:rPr>
                <w:rFonts w:cstheme="minorHAnsi"/>
                <w:bCs/>
                <w:noProof/>
                <w:sz w:val="16"/>
                <w:szCs w:val="16"/>
              </w:rPr>
              <w:t>, w ciągu ostatniccj 2 lat</w:t>
            </w:r>
            <w:r w:rsidRPr="0007274E">
              <w:rPr>
                <w:rFonts w:cstheme="minorHAnsi"/>
                <w:bCs/>
                <w:noProof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EAB88" w14:textId="77777777" w:rsidR="00E36EAE" w:rsidRDefault="00E36EAE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7778A" w14:textId="77777777" w:rsidR="00E36EAE" w:rsidRDefault="00E36EAE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36EAE" w:rsidRPr="00EE20B4" w14:paraId="7AD703FE" w14:textId="77777777" w:rsidTr="002E6045">
        <w:trPr>
          <w:gridAfter w:val="1"/>
          <w:wAfter w:w="29" w:type="dxa"/>
          <w:trHeight w:val="360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F72F3" w14:textId="77777777" w:rsidR="00E36EAE" w:rsidRPr="00EE20B4" w:rsidRDefault="00E36EAE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18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9BF20" w14:textId="77777777" w:rsidR="00E36EAE" w:rsidRDefault="00E36EAE" w:rsidP="008412E8">
            <w:pPr>
              <w:rPr>
                <w:b/>
                <w:noProof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</w:rPr>
              <w:t>Jestem osobą bierną/</w:t>
            </w:r>
            <w:r w:rsidRPr="002770FD">
              <w:rPr>
                <w:b/>
                <w:noProof/>
                <w:sz w:val="20"/>
                <w:szCs w:val="20"/>
              </w:rPr>
              <w:t xml:space="preserve">nieaktywną zawodowo  </w:t>
            </w:r>
            <w:r w:rsidRPr="00607951">
              <w:rPr>
                <w:b/>
                <w:i/>
                <w:color w:val="000000" w:themeColor="text1"/>
                <w:sz w:val="20"/>
                <w:szCs w:val="20"/>
              </w:rPr>
              <w:t>(oświadczenie uczestnik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6095D" w14:textId="77777777" w:rsidR="00E36EAE" w:rsidRDefault="00E36EAE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20D5A" w14:textId="77777777" w:rsidR="00E36EAE" w:rsidRDefault="00E36EAE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36EAE" w:rsidRPr="00EE20B4" w14:paraId="02068DE0" w14:textId="77777777" w:rsidTr="000E3BD8">
        <w:trPr>
          <w:gridAfter w:val="1"/>
          <w:wAfter w:w="29" w:type="dxa"/>
          <w:trHeight w:val="261"/>
        </w:trPr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1205C" w14:textId="77777777" w:rsidR="00E36EAE" w:rsidRPr="00EE20B4" w:rsidRDefault="00E36EAE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 xml:space="preserve">KRYTERIA </w:t>
            </w:r>
            <w:r>
              <w:rPr>
                <w:b/>
                <w:sz w:val="20"/>
                <w:szCs w:val="20"/>
              </w:rPr>
              <w:t>DODATKOWE</w:t>
            </w:r>
          </w:p>
          <w:p w14:paraId="7D033146" w14:textId="77777777" w:rsidR="00E36EAE" w:rsidRPr="00EE20B4" w:rsidRDefault="00E36EAE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82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86520C" w14:textId="77777777" w:rsidR="00E36EAE" w:rsidRPr="00C84421" w:rsidRDefault="00E36EAE" w:rsidP="008412E8">
            <w:pPr>
              <w:tabs>
                <w:tab w:val="center" w:pos="3900"/>
                <w:tab w:val="left" w:pos="5625"/>
                <w:tab w:val="right" w:pos="7800"/>
              </w:tabs>
              <w:rPr>
                <w:b/>
                <w:sz w:val="20"/>
                <w:szCs w:val="20"/>
                <w:highlight w:val="lightGray"/>
              </w:rPr>
            </w:pPr>
            <w:r w:rsidRPr="00C84421">
              <w:rPr>
                <w:b/>
                <w:sz w:val="20"/>
                <w:szCs w:val="20"/>
                <w:highlight w:val="lightGray"/>
              </w:rPr>
              <w:tab/>
              <w:t>KRYTERIA PRE</w:t>
            </w:r>
            <w:r>
              <w:rPr>
                <w:b/>
                <w:sz w:val="20"/>
                <w:szCs w:val="20"/>
                <w:highlight w:val="lightGray"/>
              </w:rPr>
              <w:t>MIUJĄCE</w:t>
            </w:r>
            <w:r w:rsidRPr="00C84421">
              <w:rPr>
                <w:b/>
                <w:sz w:val="20"/>
                <w:szCs w:val="20"/>
                <w:highlight w:val="lightGray"/>
              </w:rPr>
              <w:tab/>
            </w:r>
            <w:r w:rsidRPr="00C84421">
              <w:rPr>
                <w:b/>
                <w:sz w:val="20"/>
                <w:szCs w:val="20"/>
                <w:highlight w:val="lightGray"/>
              </w:rPr>
              <w:tab/>
            </w:r>
          </w:p>
        </w:tc>
      </w:tr>
      <w:tr w:rsidR="00E36EAE" w:rsidRPr="00EE20B4" w14:paraId="70A29AF8" w14:textId="77777777" w:rsidTr="002770FD">
        <w:trPr>
          <w:gridAfter w:val="1"/>
          <w:wAfter w:w="29" w:type="dxa"/>
          <w:trHeight w:val="351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D730F" w14:textId="77777777" w:rsidR="00E36EAE" w:rsidRPr="00EE20B4" w:rsidRDefault="00E36EAE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3F87D" w14:textId="77777777" w:rsidR="00E36EAE" w:rsidRPr="00B85C2A" w:rsidRDefault="00E36EAE" w:rsidP="002770FD">
            <w:pPr>
              <w:spacing w:after="0"/>
              <w:rPr>
                <w:noProof/>
                <w:color w:val="000000" w:themeColor="text1"/>
                <w:sz w:val="20"/>
                <w:szCs w:val="20"/>
                <w:u w:val="single"/>
              </w:rPr>
            </w:pPr>
            <w:r w:rsidRPr="002770FD">
              <w:rPr>
                <w:b/>
                <w:noProof/>
                <w:color w:val="000000" w:themeColor="text1"/>
                <w:sz w:val="20"/>
                <w:szCs w:val="20"/>
              </w:rPr>
              <w:t>Korzystam z Programu Operacyjnego Pomoc Żywnościowa</w:t>
            </w:r>
            <w:r w:rsidRPr="00B85C2A">
              <w:rPr>
                <w:noProof/>
                <w:color w:val="000000" w:themeColor="text1"/>
                <w:sz w:val="20"/>
                <w:szCs w:val="20"/>
              </w:rPr>
              <w:t xml:space="preserve"> 2014-2020 (PO PŻ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0D5C9" w14:textId="77777777" w:rsidR="00E36EAE" w:rsidRPr="00EE20B4" w:rsidRDefault="00E36EAE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65BF6" w14:textId="77777777" w:rsidR="00E36EAE" w:rsidRPr="00EE20B4" w:rsidRDefault="00E36EAE" w:rsidP="008412E8">
            <w:pPr>
              <w:rPr>
                <w:b/>
                <w:sz w:val="20"/>
                <w:szCs w:val="20"/>
              </w:rPr>
            </w:pPr>
          </w:p>
        </w:tc>
      </w:tr>
      <w:tr w:rsidR="00E36EAE" w:rsidRPr="00EE20B4" w14:paraId="2F71E342" w14:textId="77777777" w:rsidTr="00FF404B">
        <w:trPr>
          <w:gridAfter w:val="1"/>
          <w:wAfter w:w="29" w:type="dxa"/>
          <w:trHeight w:val="255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01B8C" w14:textId="77777777" w:rsidR="00E36EAE" w:rsidRPr="00EE20B4" w:rsidRDefault="00E36EAE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DA2A6" w14:textId="77777777" w:rsidR="00E36EAE" w:rsidRPr="002770FD" w:rsidRDefault="00E36EAE" w:rsidP="004C0091">
            <w:pPr>
              <w:jc w:val="both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2770FD">
              <w:rPr>
                <w:b/>
                <w:noProof/>
                <w:color w:val="000000" w:themeColor="text1"/>
                <w:sz w:val="20"/>
                <w:szCs w:val="20"/>
              </w:rPr>
              <w:t>Doświadczam wielokrotnego wykluczenia społecznego rozumianego jako wykluczenie z powodu więcej niż z jednej przesłan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9D83" w14:textId="77777777" w:rsidR="00E36EAE" w:rsidRDefault="00E36EAE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70F2" w14:textId="77777777" w:rsidR="00E36EAE" w:rsidRDefault="00E36EAE" w:rsidP="008412E8">
            <w:pPr>
              <w:rPr>
                <w:b/>
                <w:sz w:val="20"/>
                <w:szCs w:val="20"/>
              </w:rPr>
            </w:pPr>
          </w:p>
        </w:tc>
      </w:tr>
      <w:tr w:rsidR="00E36EAE" w:rsidRPr="00EE20B4" w14:paraId="61A42ED4" w14:textId="77777777" w:rsidTr="002770FD">
        <w:trPr>
          <w:gridAfter w:val="1"/>
          <w:wAfter w:w="29" w:type="dxa"/>
          <w:trHeight w:val="512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831AB" w14:textId="77777777" w:rsidR="00E36EAE" w:rsidRPr="00EE20B4" w:rsidRDefault="00E36EAE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64D09" w14:textId="77777777" w:rsidR="00E36EAE" w:rsidRPr="002770FD" w:rsidRDefault="00E36EAE" w:rsidP="008412E8">
            <w:pPr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2770FD">
              <w:rPr>
                <w:b/>
                <w:noProof/>
                <w:color w:val="000000" w:themeColor="text1"/>
                <w:sz w:val="20"/>
                <w:szCs w:val="20"/>
              </w:rPr>
              <w:t>Osoba o niskich kwalifikacja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F291" w14:textId="77777777" w:rsidR="00E36EAE" w:rsidRDefault="00E36EAE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632A" w14:textId="77777777" w:rsidR="00E36EAE" w:rsidRDefault="00E36EAE" w:rsidP="008412E8">
            <w:pPr>
              <w:rPr>
                <w:b/>
                <w:sz w:val="20"/>
                <w:szCs w:val="20"/>
              </w:rPr>
            </w:pPr>
          </w:p>
        </w:tc>
      </w:tr>
      <w:tr w:rsidR="00E36EAE" w:rsidRPr="00EE20B4" w14:paraId="40BD4AD7" w14:textId="77777777" w:rsidTr="00FF404B">
        <w:trPr>
          <w:gridAfter w:val="1"/>
          <w:wAfter w:w="29" w:type="dxa"/>
          <w:trHeight w:val="860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567E2" w14:textId="77777777" w:rsidR="00E36EAE" w:rsidRPr="00EE20B4" w:rsidRDefault="00E36EAE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F4662" w14:textId="77777777" w:rsidR="00E36EAE" w:rsidRPr="00CF2390" w:rsidRDefault="00E36EAE" w:rsidP="00FF404B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</w:rPr>
            </w:pPr>
            <w:r w:rsidRPr="00CF2390">
              <w:rPr>
                <w:rFonts w:cstheme="minorHAnsi"/>
                <w:b/>
                <w:noProof/>
                <w:sz w:val="20"/>
                <w:szCs w:val="20"/>
              </w:rPr>
              <w:t>Osoba z niepełnosprawnością (podkreślić właściwe):</w:t>
            </w:r>
          </w:p>
          <w:p w14:paraId="698BEC0D" w14:textId="77777777" w:rsidR="00E36EAE" w:rsidRPr="0007274E" w:rsidRDefault="00E36EAE" w:rsidP="00FF404B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07274E">
              <w:rPr>
                <w:rFonts w:cstheme="minorHAnsi"/>
                <w:noProof/>
                <w:sz w:val="20"/>
                <w:szCs w:val="20"/>
              </w:rPr>
              <w:t>- o umiarkowanym lub znacznym stopniu niepełnosprawności</w:t>
            </w:r>
          </w:p>
          <w:p w14:paraId="37EB8F62" w14:textId="77777777" w:rsidR="00E36EAE" w:rsidRPr="0007274E" w:rsidRDefault="00E36EAE" w:rsidP="00FF404B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07274E">
              <w:rPr>
                <w:rFonts w:cstheme="minorHAnsi"/>
                <w:noProof/>
                <w:sz w:val="20"/>
                <w:szCs w:val="20"/>
              </w:rPr>
              <w:t>- z niepełnosprawnością sprzężoną</w:t>
            </w:r>
          </w:p>
          <w:p w14:paraId="62E86237" w14:textId="77777777" w:rsidR="00E36EAE" w:rsidRPr="002770FD" w:rsidRDefault="00E36EAE" w:rsidP="002770FD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07274E">
              <w:rPr>
                <w:rFonts w:cstheme="minorHAnsi"/>
                <w:noProof/>
                <w:sz w:val="20"/>
                <w:szCs w:val="20"/>
              </w:rPr>
              <w:t>- z niepełnosprawnością intelektualną, zaburzeniami psychicznymi, całościowymi zaburzeniami rozwojowy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B9FE" w14:textId="77777777" w:rsidR="00E36EAE" w:rsidRDefault="00E36EAE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E8DD" w14:textId="77777777" w:rsidR="00E36EAE" w:rsidRDefault="00E36EAE" w:rsidP="008412E8">
            <w:pPr>
              <w:rPr>
                <w:b/>
                <w:sz w:val="20"/>
                <w:szCs w:val="20"/>
              </w:rPr>
            </w:pPr>
          </w:p>
        </w:tc>
      </w:tr>
      <w:tr w:rsidR="00E36EAE" w:rsidRPr="00EE20B4" w14:paraId="7BCBC0DC" w14:textId="77777777" w:rsidTr="00FF404B">
        <w:trPr>
          <w:gridAfter w:val="1"/>
          <w:wAfter w:w="29" w:type="dxa"/>
          <w:trHeight w:val="377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CEAF4" w14:textId="77777777" w:rsidR="00E36EAE" w:rsidRPr="00EE20B4" w:rsidRDefault="00E36EAE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E6C1A" w14:textId="77777777" w:rsidR="00E36EAE" w:rsidRPr="00CF2390" w:rsidRDefault="00E36EAE" w:rsidP="00FF404B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</w:rPr>
            </w:pPr>
            <w:r w:rsidRPr="00CF2390">
              <w:rPr>
                <w:rFonts w:cstheme="minorHAnsi"/>
                <w:b/>
                <w:noProof/>
                <w:sz w:val="20"/>
                <w:szCs w:val="20"/>
              </w:rPr>
              <w:t>Kobie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1D02" w14:textId="77777777" w:rsidR="00E36EAE" w:rsidRDefault="00E36EAE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7711" w14:textId="77777777" w:rsidR="00E36EAE" w:rsidRDefault="00E36EAE" w:rsidP="008412E8">
            <w:pPr>
              <w:rPr>
                <w:b/>
                <w:sz w:val="20"/>
                <w:szCs w:val="20"/>
              </w:rPr>
            </w:pPr>
          </w:p>
        </w:tc>
      </w:tr>
      <w:tr w:rsidR="00E36EAE" w14:paraId="63A9ED0C" w14:textId="77777777" w:rsidTr="000E3BD8">
        <w:trPr>
          <w:gridAfter w:val="1"/>
          <w:wAfter w:w="29" w:type="dxa"/>
          <w:trHeight w:val="275"/>
        </w:trPr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2A83D" w14:textId="77777777" w:rsidR="00E36EAE" w:rsidRDefault="00E36EAE">
            <w:pPr>
              <w:spacing w:line="256" w:lineRule="auto"/>
              <w:ind w:left="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2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ED10CA" w14:textId="77777777" w:rsidR="00E36EAE" w:rsidRDefault="00E36EAE">
            <w:pPr>
              <w:spacing w:line="256" w:lineRule="auto"/>
              <w:jc w:val="center"/>
              <w:rPr>
                <w:noProof/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highlight w:val="lightGray"/>
              </w:rPr>
              <w:t>PREFEROWANE SZKOLENIE /KURS</w:t>
            </w:r>
          </w:p>
        </w:tc>
      </w:tr>
      <w:tr w:rsidR="00E36EAE" w14:paraId="78B82587" w14:textId="77777777" w:rsidTr="000E3BD8">
        <w:trPr>
          <w:gridAfter w:val="1"/>
          <w:wAfter w:w="29" w:type="dxa"/>
          <w:trHeight w:val="289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7D322" w14:textId="77777777" w:rsidR="00E36EAE" w:rsidRDefault="00E36EAE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6B76CD" w14:textId="77777777" w:rsidR="00E36EAE" w:rsidRDefault="00E36EAE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Pracownik ds. rachunkowości z ECDL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59D6" w14:textId="77777777" w:rsidR="00E36EAE" w:rsidRDefault="00E36EAE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36EAE" w14:paraId="3B53B107" w14:textId="77777777" w:rsidTr="000E3BD8">
        <w:trPr>
          <w:gridAfter w:val="1"/>
          <w:wAfter w:w="29" w:type="dxa"/>
          <w:trHeight w:val="289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84B47D" w14:textId="77777777" w:rsidR="00E36EAE" w:rsidRDefault="00E36EAE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0CF068" w14:textId="77777777" w:rsidR="00E36EAE" w:rsidRDefault="00E36EAE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Spawacz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D2F" w14:textId="77777777" w:rsidR="00E36EAE" w:rsidRDefault="00E36EAE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36EAE" w14:paraId="6F4ACD44" w14:textId="77777777" w:rsidTr="000E3BD8">
        <w:trPr>
          <w:gridAfter w:val="1"/>
          <w:wAfter w:w="29" w:type="dxa"/>
          <w:trHeight w:val="289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B21ED" w14:textId="77777777" w:rsidR="00E36EAE" w:rsidRDefault="00E36EAE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114667" w14:textId="77777777" w:rsidR="00E36EAE" w:rsidRDefault="00E36EAE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Sprzedawca z obsługą kas fiskalnych i ECDL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DE4C" w14:textId="77777777" w:rsidR="00E36EAE" w:rsidRDefault="00E36EAE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36EAE" w14:paraId="406F134B" w14:textId="77777777" w:rsidTr="000E3BD8">
        <w:trPr>
          <w:gridAfter w:val="1"/>
          <w:wAfter w:w="29" w:type="dxa"/>
          <w:trHeight w:val="413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1AABB" w14:textId="77777777" w:rsidR="00E36EAE" w:rsidRDefault="00E36EAE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EF99AD" w14:textId="77777777" w:rsidR="00E36EAE" w:rsidRDefault="00E36EAE" w:rsidP="009D5AD2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Magazynier/-ka z mod. obsł. wózka widłowego 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8892" w14:textId="77777777" w:rsidR="00E36EAE" w:rsidRDefault="00E36EAE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36EAE" w14:paraId="74096106" w14:textId="77777777" w:rsidTr="000E3BD8">
        <w:trPr>
          <w:gridAfter w:val="1"/>
          <w:wAfter w:w="29" w:type="dxa"/>
          <w:trHeight w:val="289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3FE50" w14:textId="77777777" w:rsidR="00E36EAE" w:rsidRDefault="00E36EAE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800347" w14:textId="77777777" w:rsidR="00E36EAE" w:rsidRDefault="00E36EAE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Operator / - ka koparko ładowarki 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87D3" w14:textId="77777777" w:rsidR="00E36EAE" w:rsidRDefault="00E36EAE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36EAE" w14:paraId="224A309C" w14:textId="77777777" w:rsidTr="000E3BD8">
        <w:trPr>
          <w:gridAfter w:val="1"/>
          <w:wAfter w:w="29" w:type="dxa"/>
          <w:trHeight w:val="289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DC05F0" w14:textId="77777777" w:rsidR="00E36EAE" w:rsidRDefault="00E36EAE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DC8B3F" w14:textId="77777777" w:rsidR="00E36EAE" w:rsidRDefault="00E36EAE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Opiekun/-ka dzienny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DF87" w14:textId="77777777" w:rsidR="00E36EAE" w:rsidRDefault="00E36EAE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36EAE" w14:paraId="17035BFA" w14:textId="77777777" w:rsidTr="000E3BD8">
        <w:trPr>
          <w:gridAfter w:val="1"/>
          <w:wAfter w:w="29" w:type="dxa"/>
          <w:trHeight w:val="289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37A019" w14:textId="77777777" w:rsidR="00E36EAE" w:rsidRDefault="00E36EAE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05A73D" w14:textId="77777777" w:rsidR="00E36EAE" w:rsidRDefault="00E36EAE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Kucharz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5ED" w14:textId="77777777" w:rsidR="00E36EAE" w:rsidRDefault="00E36EAE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36EAE" w14:paraId="4E799B77" w14:textId="77777777" w:rsidTr="000E3BD8">
        <w:trPr>
          <w:gridAfter w:val="1"/>
          <w:wAfter w:w="29" w:type="dxa"/>
          <w:trHeight w:val="289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C486E" w14:textId="77777777" w:rsidR="00E36EAE" w:rsidRDefault="00E36EAE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39028" w14:textId="77777777" w:rsidR="00E36EAE" w:rsidRDefault="00E36EAE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</w:p>
          <w:p w14:paraId="5ADE3375" w14:textId="77777777" w:rsidR="00E36EAE" w:rsidRDefault="00E36EAE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t>Inne (prosimy wpisać propozycję)……………………………………………………</w:t>
            </w:r>
          </w:p>
          <w:p w14:paraId="1969030C" w14:textId="77777777" w:rsidR="00E36EAE" w:rsidRDefault="00E36EAE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9A48" w14:textId="77777777" w:rsidR="00E36EAE" w:rsidRDefault="00E36EAE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36EAE" w:rsidRPr="000E3BD8" w14:paraId="282EC6D2" w14:textId="77777777" w:rsidTr="000E3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992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A4DFFDF" w14:textId="77777777" w:rsidR="00E36EAE" w:rsidRPr="000E3BD8" w:rsidRDefault="00E36EAE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ar-SA"/>
              </w:rPr>
            </w:pPr>
            <w:r w:rsidRPr="000E3BD8">
              <w:rPr>
                <w:rFonts w:ascii="Arial" w:eastAsia="Calibri" w:hAnsi="Arial" w:cs="Arial"/>
                <w:b/>
                <w:sz w:val="28"/>
                <w:szCs w:val="28"/>
                <w:lang w:eastAsia="ar-SA"/>
              </w:rPr>
              <w:t>Status uczestnika projektu w chwili przystąpienia do projektu</w:t>
            </w:r>
          </w:p>
          <w:p w14:paraId="0D5DC71C" w14:textId="77777777" w:rsidR="00E36EAE" w:rsidRPr="000E3BD8" w:rsidRDefault="00E36EAE" w:rsidP="000E3B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ar-SA"/>
              </w:rPr>
            </w:pPr>
          </w:p>
          <w:p w14:paraId="61AC4061" w14:textId="77777777" w:rsidR="00E36EAE" w:rsidRPr="000E3BD8" w:rsidRDefault="00E36EAE" w:rsidP="000E3B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ar-SA"/>
              </w:rPr>
            </w:pPr>
            <w:r w:rsidRPr="000E3BD8">
              <w:rPr>
                <w:rFonts w:ascii="Arial" w:eastAsia="Calibri" w:hAnsi="Arial" w:cs="Arial"/>
                <w:sz w:val="16"/>
                <w:szCs w:val="16"/>
                <w:lang w:eastAsia="ar-SA"/>
              </w:rPr>
              <w:t>(odmowa udzielenia informacji w przypadku danych wrażliwych nie skutkuje odmową udzielenia wsparcia, jeżeli projekt nie jest kierowany do danej grupy docelowej)</w:t>
            </w:r>
          </w:p>
        </w:tc>
      </w:tr>
      <w:tr w:rsidR="00E36EAE" w:rsidRPr="000E3BD8" w14:paraId="0D2B7BB7" w14:textId="77777777" w:rsidTr="000E3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992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58E2A40" w14:textId="77777777" w:rsidR="00E36EAE" w:rsidRPr="000E3BD8" w:rsidRDefault="00E36EAE" w:rsidP="000E3BD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0E3BD8">
              <w:rPr>
                <w:rFonts w:ascii="Arial" w:eastAsia="Calibri" w:hAnsi="Arial" w:cs="Arial"/>
                <w:b/>
                <w:lang w:eastAsia="ar-SA"/>
              </w:rPr>
              <w:t>Osoba, należąca do mniejszości narodowej lub etnicznej, migrant, osoba obcego pochodzenia</w:t>
            </w:r>
          </w:p>
          <w:p w14:paraId="59F7A96C" w14:textId="77777777" w:rsidR="00E36EAE" w:rsidRPr="000E3BD8" w:rsidRDefault="00E36EAE" w:rsidP="000E3BD8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ar-SA"/>
              </w:rPr>
            </w:pPr>
            <w:r w:rsidRPr="000E3BD8">
              <w:rPr>
                <w:rFonts w:ascii="Arial" w:eastAsia="Calibri" w:hAnsi="Arial" w:cs="Arial"/>
                <w:sz w:val="16"/>
                <w:szCs w:val="16"/>
                <w:lang w:eastAsia="ar-SA"/>
              </w:rPr>
      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      </w:r>
          </w:p>
        </w:tc>
      </w:tr>
      <w:tr w:rsidR="00E36EAE" w:rsidRPr="000E3BD8" w14:paraId="35636BDC" w14:textId="77777777" w:rsidTr="000E3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835C909" w14:textId="77777777" w:rsidR="00E36EAE" w:rsidRPr="000E3BD8" w:rsidRDefault="00E36EAE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E3BD8">
              <w:rPr>
                <w:rFonts w:ascii="Arial" w:eastAsia="Calibri" w:hAnsi="Arial" w:cs="Arial"/>
                <w:lang w:eastAsia="ar-SA"/>
              </w:rPr>
              <w:t>Tak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E48E5" w14:textId="77777777" w:rsidR="00E36EAE" w:rsidRPr="000E3BD8" w:rsidRDefault="00E36EAE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BEF3EDF" w14:textId="77777777" w:rsidR="00E36EAE" w:rsidRPr="000E3BD8" w:rsidRDefault="00E36EAE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E3BD8">
              <w:rPr>
                <w:rFonts w:ascii="Arial" w:eastAsia="Calibri" w:hAnsi="Arial" w:cs="Arial"/>
                <w:lang w:eastAsia="ar-SA"/>
              </w:rPr>
              <w:t>Nie</w:t>
            </w:r>
          </w:p>
        </w:tc>
        <w:tc>
          <w:tcPr>
            <w:tcW w:w="1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BEE5E" w14:textId="77777777" w:rsidR="00E36EAE" w:rsidRPr="000E3BD8" w:rsidRDefault="00E36EAE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00461A5" w14:textId="77777777" w:rsidR="00E36EAE" w:rsidRPr="000E3BD8" w:rsidRDefault="00E36EAE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E3BD8">
              <w:rPr>
                <w:rFonts w:ascii="Arial" w:eastAsia="Calibri" w:hAnsi="Arial" w:cs="Arial"/>
                <w:lang w:eastAsia="ar-SA"/>
              </w:rPr>
              <w:t>Odmowa podania informacji</w:t>
            </w: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2B416" w14:textId="77777777" w:rsidR="00E36EAE" w:rsidRPr="000E3BD8" w:rsidRDefault="00E36EAE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ar-SA"/>
              </w:rPr>
            </w:pPr>
          </w:p>
        </w:tc>
      </w:tr>
      <w:tr w:rsidR="00E36EAE" w:rsidRPr="000E3BD8" w14:paraId="49C55043" w14:textId="77777777" w:rsidTr="000E3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992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2DB5C8" w14:textId="77777777" w:rsidR="00E36EAE" w:rsidRPr="000E3BD8" w:rsidRDefault="00E36EAE" w:rsidP="000E3BD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0E3BD8">
              <w:rPr>
                <w:rFonts w:ascii="Arial" w:eastAsia="Calibri" w:hAnsi="Arial" w:cs="Arial"/>
                <w:b/>
                <w:lang w:eastAsia="ar-SA"/>
              </w:rPr>
              <w:t>Osoba bezdomna lub dotknięta wykluczeniem z dostępu do mieszkań</w:t>
            </w:r>
          </w:p>
          <w:p w14:paraId="6EA391D8" w14:textId="77777777" w:rsidR="00E36EAE" w:rsidRPr="000E3BD8" w:rsidRDefault="00E36EAE" w:rsidP="000E3BD8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ar-SA"/>
              </w:rPr>
            </w:pPr>
            <w:r w:rsidRPr="000E3BD8">
              <w:rPr>
                <w:rFonts w:ascii="Arial" w:eastAsia="Calibri" w:hAnsi="Arial" w:cs="Arial"/>
                <w:sz w:val="16"/>
                <w:szCs w:val="16"/>
                <w:lang w:eastAsia="ar-SA"/>
              </w:rPr>
              <w:t>1. Bez dachu nad głową (osoby żyjące w surowych i alarmujących warunkach)</w:t>
            </w:r>
          </w:p>
          <w:p w14:paraId="141F03A8" w14:textId="77777777" w:rsidR="00E36EAE" w:rsidRPr="000E3BD8" w:rsidRDefault="00E36EAE" w:rsidP="000E3BD8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ar-SA"/>
              </w:rPr>
            </w:pPr>
            <w:r w:rsidRPr="000E3BD8">
              <w:rPr>
                <w:rFonts w:ascii="Arial" w:eastAsia="Calibri" w:hAnsi="Arial" w:cs="Arial"/>
                <w:sz w:val="16"/>
                <w:szCs w:val="16"/>
                <w:lang w:eastAsia="ar-SA"/>
              </w:rPr>
              <w:t>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      </w:r>
          </w:p>
          <w:p w14:paraId="04DC04FF" w14:textId="77777777" w:rsidR="00E36EAE" w:rsidRPr="000E3BD8" w:rsidRDefault="00E36EAE" w:rsidP="000E3BD8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ar-SA"/>
              </w:rPr>
            </w:pPr>
            <w:r w:rsidRPr="000E3BD8">
              <w:rPr>
                <w:rFonts w:ascii="Arial" w:eastAsia="Calibri" w:hAnsi="Arial" w:cs="Arial"/>
                <w:sz w:val="16"/>
                <w:szCs w:val="16"/>
                <w:lang w:eastAsia="ar-SA"/>
              </w:rPr>
              <w:t>3. Niezabezpieczone zakwaterowanie (osoby posiadające niepewny najem z nakazem eksmisji, osoby zagrożone przemocą)</w:t>
            </w:r>
          </w:p>
          <w:p w14:paraId="07B870A0" w14:textId="77777777" w:rsidR="00E36EAE" w:rsidRPr="000E3BD8" w:rsidRDefault="00E36EAE" w:rsidP="000E3BD8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ar-SA"/>
              </w:rPr>
            </w:pPr>
            <w:r w:rsidRPr="000E3BD8">
              <w:rPr>
                <w:rFonts w:ascii="Arial" w:eastAsia="Calibri" w:hAnsi="Arial" w:cs="Arial"/>
                <w:sz w:val="16"/>
                <w:szCs w:val="16"/>
                <w:lang w:eastAsia="ar-SA"/>
              </w:rPr>
              <w:t xml:space="preserve">4. Nieodpowiednie warunki mieszkaniowe (konstrukcje tymczasowe, mieszkania </w:t>
            </w:r>
            <w:proofErr w:type="spellStart"/>
            <w:r w:rsidRPr="000E3BD8">
              <w:rPr>
                <w:rFonts w:ascii="Arial" w:eastAsia="Calibri" w:hAnsi="Arial" w:cs="Arial"/>
                <w:sz w:val="16"/>
                <w:szCs w:val="16"/>
                <w:lang w:eastAsia="ar-SA"/>
              </w:rPr>
              <w:t>substandardowe</w:t>
            </w:r>
            <w:proofErr w:type="spellEnd"/>
            <w:r w:rsidRPr="000E3BD8">
              <w:rPr>
                <w:rFonts w:ascii="Arial" w:eastAsia="Calibri" w:hAnsi="Arial" w:cs="Arial"/>
                <w:sz w:val="16"/>
                <w:szCs w:val="16"/>
                <w:lang w:eastAsia="ar-SA"/>
              </w:rPr>
              <w:t xml:space="preserve"> – lokale nienadające się do zamieszkania wg standardu krajowego, skrajne przeludnienie).</w:t>
            </w:r>
          </w:p>
        </w:tc>
      </w:tr>
      <w:tr w:rsidR="00E36EAE" w:rsidRPr="000E3BD8" w14:paraId="7B622F3A" w14:textId="77777777" w:rsidTr="000E3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1A505A3" w14:textId="77777777" w:rsidR="00E36EAE" w:rsidRPr="000E3BD8" w:rsidRDefault="00E36EAE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E3BD8">
              <w:rPr>
                <w:rFonts w:ascii="Arial" w:eastAsia="Calibri" w:hAnsi="Arial" w:cs="Arial"/>
                <w:lang w:eastAsia="ar-SA"/>
              </w:rPr>
              <w:t>Tak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61C41" w14:textId="77777777" w:rsidR="00E36EAE" w:rsidRPr="000E3BD8" w:rsidRDefault="00E36EAE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B069B85" w14:textId="77777777" w:rsidR="00E36EAE" w:rsidRPr="000E3BD8" w:rsidRDefault="00E36EAE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E3BD8">
              <w:rPr>
                <w:rFonts w:ascii="Arial" w:eastAsia="Calibri" w:hAnsi="Arial" w:cs="Arial"/>
                <w:lang w:eastAsia="ar-SA"/>
              </w:rPr>
              <w:t>Nie</w:t>
            </w: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8EFBF" w14:textId="77777777" w:rsidR="00E36EAE" w:rsidRPr="000E3BD8" w:rsidRDefault="00E36EAE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ar-SA"/>
              </w:rPr>
            </w:pPr>
          </w:p>
        </w:tc>
      </w:tr>
      <w:tr w:rsidR="00E36EAE" w:rsidRPr="000E3BD8" w14:paraId="65A0C1A3" w14:textId="77777777" w:rsidTr="000E3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992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BAB0CC" w14:textId="77777777" w:rsidR="00E36EAE" w:rsidRPr="000E3BD8" w:rsidRDefault="00E36EAE" w:rsidP="000E3BD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0E3BD8">
              <w:rPr>
                <w:rFonts w:ascii="Arial" w:eastAsia="Calibri" w:hAnsi="Arial" w:cs="Arial"/>
                <w:b/>
                <w:lang w:eastAsia="ar-SA"/>
              </w:rPr>
              <w:t>Osoba z niepełnosprawnościami</w:t>
            </w:r>
          </w:p>
          <w:p w14:paraId="151D24CE" w14:textId="77777777" w:rsidR="00E36EAE" w:rsidRPr="000E3BD8" w:rsidRDefault="00E36EAE" w:rsidP="000E3BD8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</w:p>
          <w:p w14:paraId="1A19AA23" w14:textId="77777777" w:rsidR="00E36EAE" w:rsidRPr="000E3BD8" w:rsidRDefault="00E36EAE" w:rsidP="000E3BD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0E3BD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Za osoby niepełnosprawne uznaje się osoby niepełnosprawne w świetle przepisów ustawy z dnia 27 sierpnia 1997 </w:t>
            </w:r>
            <w:proofErr w:type="spellStart"/>
            <w:r w:rsidRPr="000E3BD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r.o</w:t>
            </w:r>
            <w:proofErr w:type="spellEnd"/>
            <w:r w:rsidRPr="000E3BD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rehabilitacji zawodowej i społecznej oraz zatrudnieniu osób niepełnosprawnych (Dz.U. </w:t>
            </w:r>
            <w:r w:rsidRPr="000E3BD8">
              <w:rPr>
                <w:rFonts w:ascii="Arial" w:eastAsia="Calibri" w:hAnsi="Arial" w:cs="Arial"/>
                <w:sz w:val="16"/>
                <w:szCs w:val="16"/>
                <w:lang w:eastAsia="ar-SA"/>
              </w:rPr>
              <w:t xml:space="preserve">z 2011 r. Nr 127, poz. 721, z </w:t>
            </w:r>
            <w:proofErr w:type="spellStart"/>
            <w:r w:rsidRPr="000E3BD8">
              <w:rPr>
                <w:rFonts w:ascii="Arial" w:eastAsia="Calibri" w:hAnsi="Arial" w:cs="Arial"/>
                <w:sz w:val="16"/>
                <w:szCs w:val="16"/>
                <w:lang w:eastAsia="ar-SA"/>
              </w:rPr>
              <w:t>późn</w:t>
            </w:r>
            <w:proofErr w:type="spellEnd"/>
            <w:r w:rsidRPr="000E3BD8">
              <w:rPr>
                <w:rFonts w:ascii="Arial" w:eastAsia="Calibri" w:hAnsi="Arial" w:cs="Arial"/>
                <w:sz w:val="16"/>
                <w:szCs w:val="16"/>
                <w:lang w:eastAsia="ar-SA"/>
              </w:rPr>
              <w:t xml:space="preserve">. </w:t>
            </w:r>
            <w:proofErr w:type="spellStart"/>
            <w:r w:rsidRPr="000E3BD8">
              <w:rPr>
                <w:rFonts w:ascii="Arial" w:eastAsia="Calibri" w:hAnsi="Arial" w:cs="Arial"/>
                <w:sz w:val="16"/>
                <w:szCs w:val="16"/>
                <w:lang w:eastAsia="ar-SA"/>
              </w:rPr>
              <w:t>zm</w:t>
            </w:r>
            <w:proofErr w:type="spellEnd"/>
            <w:r w:rsidRPr="000E3BD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), a także osoby </w:t>
            </w:r>
            <w:r w:rsidRPr="000E3BD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br/>
              <w:t xml:space="preserve">z zaburzeniami psychicznymi, o których mowa w ustawie z dnia 19 sierpnia 1994 r. o ochronie  zdrowia psychicznego (Dz. U. 1994 nr 111, poz. 535), tj. </w:t>
            </w:r>
            <w:r w:rsidRPr="000E3BD8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soby z odpowiednim orzeczeniem lub innym dokumentem poświadczającym stan zdrowia.</w:t>
            </w:r>
          </w:p>
        </w:tc>
      </w:tr>
      <w:tr w:rsidR="00E36EAE" w:rsidRPr="000E3BD8" w14:paraId="79D102DE" w14:textId="77777777" w:rsidTr="000E3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3318642" w14:textId="77777777" w:rsidR="00E36EAE" w:rsidRPr="000E3BD8" w:rsidRDefault="00E36EAE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E3BD8">
              <w:rPr>
                <w:rFonts w:ascii="Arial" w:eastAsia="Calibri" w:hAnsi="Arial" w:cs="Arial"/>
                <w:lang w:eastAsia="ar-SA"/>
              </w:rPr>
              <w:t>Tak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873AE" w14:textId="77777777" w:rsidR="00E36EAE" w:rsidRPr="000E3BD8" w:rsidRDefault="00E36EAE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F7AD505" w14:textId="77777777" w:rsidR="00E36EAE" w:rsidRPr="000E3BD8" w:rsidRDefault="00E36EAE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E3BD8">
              <w:rPr>
                <w:rFonts w:ascii="Arial" w:eastAsia="Calibri" w:hAnsi="Arial" w:cs="Arial"/>
                <w:lang w:eastAsia="ar-SA"/>
              </w:rPr>
              <w:t>Nie</w:t>
            </w:r>
          </w:p>
        </w:tc>
        <w:tc>
          <w:tcPr>
            <w:tcW w:w="1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AEF90" w14:textId="77777777" w:rsidR="00E36EAE" w:rsidRPr="000E3BD8" w:rsidRDefault="00E36EAE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3D563D7" w14:textId="77777777" w:rsidR="00E36EAE" w:rsidRPr="000E3BD8" w:rsidRDefault="00E36EAE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E3BD8">
              <w:rPr>
                <w:rFonts w:ascii="Arial" w:eastAsia="Calibri" w:hAnsi="Arial" w:cs="Arial"/>
                <w:lang w:eastAsia="ar-SA"/>
              </w:rPr>
              <w:t>Odmowa podania informacji</w:t>
            </w: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2AF7" w14:textId="77777777" w:rsidR="00E36EAE" w:rsidRPr="000E3BD8" w:rsidRDefault="00E36EAE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36EAE" w:rsidRPr="000E3BD8" w14:paraId="70AF9E34" w14:textId="77777777" w:rsidTr="000E3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992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268073E" w14:textId="77777777" w:rsidR="00E36EAE" w:rsidRPr="000E3BD8" w:rsidRDefault="00E36EAE" w:rsidP="000E3BD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0E3BD8">
              <w:rPr>
                <w:rFonts w:ascii="Arial" w:eastAsia="Calibri" w:hAnsi="Arial" w:cs="Arial"/>
                <w:b/>
                <w:lang w:eastAsia="ar-SA"/>
              </w:rPr>
              <w:t>Osoba w innej niekorzystnej sytuacji społecznej (innej niż wymienione powyżej)</w:t>
            </w:r>
          </w:p>
          <w:p w14:paraId="4BEAB475" w14:textId="77777777" w:rsidR="00E36EAE" w:rsidRPr="000E3BD8" w:rsidRDefault="00E36EAE" w:rsidP="000E3BD8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ar-SA"/>
              </w:rPr>
            </w:pPr>
          </w:p>
          <w:p w14:paraId="0619CBAB" w14:textId="77777777" w:rsidR="00E36EAE" w:rsidRPr="000E3BD8" w:rsidRDefault="00E36EAE" w:rsidP="000E3BD8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ar-SA"/>
              </w:rPr>
            </w:pPr>
            <w:r w:rsidRPr="000E3BD8">
              <w:rPr>
                <w:rFonts w:ascii="Arial" w:eastAsia="Calibri" w:hAnsi="Arial" w:cs="Arial"/>
                <w:sz w:val="16"/>
                <w:szCs w:val="16"/>
                <w:lang w:eastAsia="ar-SA"/>
              </w:rPr>
              <w:t>Osoby pochodzące z obszarów wiejskich (DEGURBA 3), byli więźniowie, narkomani, osoby bezdomnie lub wykluczone z dostępu do mieszkań, osoby zagrożone wykluczeniem społecznym, których powód zagrożenia nie został oznaczony w pozostałych polach formularza, osoby z wykształceniem na poziomie ISCED 0.</w:t>
            </w:r>
          </w:p>
          <w:p w14:paraId="26A70676" w14:textId="77777777" w:rsidR="00E36EAE" w:rsidRPr="000E3BD8" w:rsidRDefault="00E36EAE" w:rsidP="000E3BD8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ar-SA"/>
              </w:rPr>
            </w:pPr>
            <w:r w:rsidRPr="000E3BD8">
              <w:rPr>
                <w:rFonts w:ascii="Arial" w:eastAsia="Calibri" w:hAnsi="Arial" w:cs="Arial"/>
                <w:sz w:val="16"/>
                <w:szCs w:val="16"/>
                <w:lang w:eastAsia="ar-SA"/>
              </w:rPr>
              <w:t>(Odmowa podania informacji dotyczy tylko danych wrażliwych tj.: stanu zdrowia)</w:t>
            </w:r>
          </w:p>
        </w:tc>
      </w:tr>
      <w:tr w:rsidR="00E36EAE" w:rsidRPr="000E3BD8" w14:paraId="109C664F" w14:textId="77777777" w:rsidTr="000E3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C5519B8" w14:textId="77777777" w:rsidR="00E36EAE" w:rsidRPr="000E3BD8" w:rsidRDefault="00E36EAE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E3BD8">
              <w:rPr>
                <w:rFonts w:ascii="Arial" w:eastAsia="Calibri" w:hAnsi="Arial" w:cs="Arial"/>
                <w:lang w:eastAsia="ar-SA"/>
              </w:rPr>
              <w:t>Tak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85FD2" w14:textId="77777777" w:rsidR="00E36EAE" w:rsidRPr="000E3BD8" w:rsidRDefault="00E36EAE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D10A2B4" w14:textId="77777777" w:rsidR="00E36EAE" w:rsidRPr="000E3BD8" w:rsidRDefault="00E36EAE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E3BD8">
              <w:rPr>
                <w:rFonts w:ascii="Arial" w:eastAsia="Calibri" w:hAnsi="Arial" w:cs="Arial"/>
                <w:lang w:eastAsia="ar-SA"/>
              </w:rPr>
              <w:t>Nie</w:t>
            </w:r>
          </w:p>
        </w:tc>
        <w:tc>
          <w:tcPr>
            <w:tcW w:w="1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E9BB2" w14:textId="77777777" w:rsidR="00E36EAE" w:rsidRPr="000E3BD8" w:rsidRDefault="00E36EAE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6E7E05E" w14:textId="77777777" w:rsidR="00E36EAE" w:rsidRPr="000E3BD8" w:rsidRDefault="00E36EAE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E3BD8">
              <w:rPr>
                <w:rFonts w:ascii="Arial" w:eastAsia="Calibri" w:hAnsi="Arial" w:cs="Arial"/>
                <w:lang w:eastAsia="ar-SA"/>
              </w:rPr>
              <w:t>Odmowa podania informacji</w:t>
            </w: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754C8" w14:textId="77777777" w:rsidR="00E36EAE" w:rsidRPr="000E3BD8" w:rsidRDefault="00E36EAE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</w:tbl>
    <w:p w14:paraId="5B0D9C85" w14:textId="77777777" w:rsidR="00CE079E" w:rsidRDefault="00CE079E" w:rsidP="00EF2EAA">
      <w:pPr>
        <w:rPr>
          <w:b/>
        </w:rPr>
      </w:pPr>
    </w:p>
    <w:p w14:paraId="343A8085" w14:textId="77777777" w:rsidR="005A6FF5" w:rsidRPr="00DB61BD" w:rsidRDefault="005A6FF5" w:rsidP="005A6FF5">
      <w:pPr>
        <w:jc w:val="both"/>
        <w:rPr>
          <w:b/>
        </w:rPr>
      </w:pPr>
      <w:r w:rsidRPr="00DB61BD">
        <w:rPr>
          <w:b/>
        </w:rPr>
        <w:t xml:space="preserve">Data ………………………………….….. </w:t>
      </w:r>
      <w:r>
        <w:rPr>
          <w:b/>
        </w:rPr>
        <w:tab/>
        <w:t xml:space="preserve">         </w:t>
      </w:r>
      <w:r w:rsidRPr="00DB61BD">
        <w:rPr>
          <w:b/>
        </w:rPr>
        <w:t>Czytelny podpis …………………………………………………………………..</w:t>
      </w:r>
    </w:p>
    <w:p w14:paraId="43613EDD" w14:textId="77777777" w:rsidR="00D61852" w:rsidRDefault="00D61852">
      <w:pPr>
        <w:rPr>
          <w:b/>
        </w:rPr>
      </w:pPr>
      <w:r>
        <w:rPr>
          <w:b/>
        </w:rPr>
        <w:br w:type="page"/>
      </w:r>
    </w:p>
    <w:p w14:paraId="04B5883E" w14:textId="77777777" w:rsidR="00E53287" w:rsidRDefault="00E53287" w:rsidP="00E53287">
      <w:pPr>
        <w:jc w:val="center"/>
        <w:rPr>
          <w:b/>
        </w:rPr>
      </w:pPr>
      <w:r>
        <w:rPr>
          <w:b/>
        </w:rPr>
        <w:lastRenderedPageBreak/>
        <w:t>OŚWIADCZENIA UCZESTNIKA PROJEKTU</w:t>
      </w:r>
    </w:p>
    <w:p w14:paraId="433871D7" w14:textId="77777777" w:rsidR="00E53287" w:rsidRDefault="00E53287" w:rsidP="00E53287">
      <w:pPr>
        <w:jc w:val="both"/>
        <w:rPr>
          <w:sz w:val="20"/>
          <w:szCs w:val="20"/>
        </w:rPr>
      </w:pPr>
      <w:r>
        <w:rPr>
          <w:sz w:val="20"/>
          <w:szCs w:val="20"/>
        </w:rPr>
        <w:t>Ja niżej podpisany/a ………..………………………………………………………………… zamieszkały/a………………………………………………….</w:t>
      </w:r>
    </w:p>
    <w:p w14:paraId="67740B3C" w14:textId="77777777" w:rsidR="00E53287" w:rsidRDefault="00E53287" w:rsidP="00E5328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imię i nazwisko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adres zamieszkania)………………………………………………………………………………………………………………………………………………………………..</w:t>
      </w:r>
    </w:p>
    <w:p w14:paraId="69DFFD99" w14:textId="77777777" w:rsidR="00E53287" w:rsidRDefault="00E53287" w:rsidP="00E53287">
      <w:pPr>
        <w:jc w:val="both"/>
        <w:rPr>
          <w:sz w:val="20"/>
          <w:szCs w:val="20"/>
        </w:rPr>
      </w:pPr>
      <w:r>
        <w:t>oświadczam, że:</w:t>
      </w:r>
    </w:p>
    <w:p w14:paraId="5110B9A3" w14:textId="77777777" w:rsidR="00E53287" w:rsidRDefault="00E53287" w:rsidP="00E53287">
      <w:pPr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szystkie dane zawarte w Formularzu Rekrutacyjnym są zgodne z prawdą oraz jestem świadomy odpowiedzialności za składanie oświadczeń niezgodnych z prawdą zgodnie z §233 Kodeksu Karnego</w:t>
      </w:r>
    </w:p>
    <w:p w14:paraId="09AE8101" w14:textId="77777777" w:rsidR="00E53287" w:rsidRDefault="00E53287" w:rsidP="00E53287">
      <w:pPr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poznałem/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się z Regulaminem Rekrutacji i Uczestnictwa w Projekcie „Razem ku lepszej przyszłości”  nr </w:t>
      </w:r>
      <w:r>
        <w:rPr>
          <w:rFonts w:cstheme="minorHAnsi"/>
          <w:b/>
        </w:rPr>
        <w:t xml:space="preserve">RPPD.07.01.00-20-0268/19 </w:t>
      </w:r>
      <w:r>
        <w:rPr>
          <w:rFonts w:cstheme="minorHAnsi"/>
        </w:rPr>
        <w:t>i akceptuję jego warunki,</w:t>
      </w:r>
    </w:p>
    <w:p w14:paraId="0697AE3A" w14:textId="77777777" w:rsidR="00E53287" w:rsidRDefault="00E53287" w:rsidP="00E53287">
      <w:pPr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mieszkuję w rozumieniu Kodeksu Cywilnego na terenie jednego z powiatów objętych projektem,</w:t>
      </w:r>
    </w:p>
    <w:p w14:paraId="040396A7" w14:textId="77777777" w:rsidR="00E53287" w:rsidRDefault="00E53287" w:rsidP="00E53287">
      <w:pPr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ostałem/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poinformowany/a, iż Projekt jest współfinansowany ze środków Europejskiego Funduszu Społecznego w ramach Regionalnego Programu Operacyjnego Województwa Podlaskiego na lata 2014-2020,</w:t>
      </w:r>
    </w:p>
    <w:p w14:paraId="18B74542" w14:textId="77777777" w:rsidR="00E53287" w:rsidRDefault="00E53287" w:rsidP="00E53287">
      <w:pPr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yrażam zgodę na przetwarzanie danych osobowych, w tym tzw. danych wrażliwych [tj. danych określonych w art.27 ustawy z dnia 29 sierpnia 1997 r. o ochronie danych osobowych (Dz. U. </w:t>
      </w:r>
      <w:r>
        <w:rPr>
          <w:rFonts w:cstheme="minorHAnsi"/>
        </w:rPr>
        <w:br/>
        <w:t xml:space="preserve">z 2016r. poz. 922) przez Realizatora projektu w procesie rekrutacji do projektu „Razem ku lepszej przyszłości”  nr </w:t>
      </w:r>
      <w:r>
        <w:rPr>
          <w:rFonts w:cstheme="minorHAnsi"/>
          <w:b/>
        </w:rPr>
        <w:t>RPPD.07.01.00-20-0268/19</w:t>
      </w:r>
      <w:r>
        <w:rPr>
          <w:rFonts w:cstheme="minorHAnsi"/>
        </w:rPr>
        <w:t>,</w:t>
      </w:r>
    </w:p>
    <w:p w14:paraId="49E8BE7B" w14:textId="77777777" w:rsidR="00E53287" w:rsidRDefault="00E53287" w:rsidP="00E53287">
      <w:pPr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ostałem /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poinformowany /a o prawie wglądu do moich danych oraz ich poprawienia zgodnie </w:t>
      </w:r>
      <w:r>
        <w:rPr>
          <w:rFonts w:cstheme="minorHAnsi"/>
        </w:rPr>
        <w:br/>
        <w:t>z art. 24 ustawy z dnia 29 sierpnia 1997 roku o ochronie danych osobowych (Dz. U. z 2016 r. poz.922). Przekazanie danych jest dobrowolne, aczkolwiek odmowa ich podania jest równoznaczna z brakiem możliwości udzielenia wsparcia w ramach Projektu,</w:t>
      </w:r>
    </w:p>
    <w:p w14:paraId="00E055CB" w14:textId="77777777" w:rsidR="00E53287" w:rsidRDefault="00E53287" w:rsidP="00E53287">
      <w:pPr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pełniam kryteria rekrutacyjne projektu,</w:t>
      </w:r>
    </w:p>
    <w:p w14:paraId="39480FCF" w14:textId="77777777" w:rsidR="00E53287" w:rsidRDefault="00E53287" w:rsidP="00E53287">
      <w:pPr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eklaruję chęć udziału w projekcie i stosowania się do jego regulaminu,</w:t>
      </w:r>
    </w:p>
    <w:p w14:paraId="1C93417C" w14:textId="77777777" w:rsidR="00E53287" w:rsidRDefault="00E53287" w:rsidP="00E53287">
      <w:pPr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ostałem poinformowany, że podanie danych osobowych jest dobrowolne, aczkolwiek odmowa ich podania jest równoznaczna z brakiem możliwości udzielenia wsparcia w ramach projektu. </w:t>
      </w:r>
    </w:p>
    <w:p w14:paraId="5843E359" w14:textId="77777777" w:rsidR="00E53287" w:rsidRDefault="00E53287" w:rsidP="00E53287">
      <w:pPr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yrażam zgodę na przekazywanie mi informacji związanych z realizacją projektu droga telefoniczną i elektroniczną. </w:t>
      </w:r>
    </w:p>
    <w:p w14:paraId="3F75BB1A" w14:textId="77777777" w:rsidR="00E53287" w:rsidRDefault="00E53287" w:rsidP="00E53287">
      <w:pPr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rażam zgodę na wykorzystanie mojego wizerunku do celów projektowych, w szczególności do promowania i upowszechniania Projektu na stronach internetowych, w audycjach i publikacjach.</w:t>
      </w:r>
    </w:p>
    <w:p w14:paraId="2297B242" w14:textId="77777777" w:rsidR="00E53287" w:rsidRDefault="00E53287" w:rsidP="00E53287">
      <w:pPr>
        <w:spacing w:after="0" w:line="240" w:lineRule="auto"/>
        <w:ind w:left="720"/>
        <w:jc w:val="both"/>
        <w:rPr>
          <w:rFonts w:cstheme="minorHAnsi"/>
          <w:b/>
        </w:rPr>
      </w:pPr>
      <w:r>
        <w:rPr>
          <w:rFonts w:cstheme="minorHAnsi"/>
          <w:b/>
        </w:rPr>
        <w:t>Jednocześnie przyjmuję do wiadomości, że:</w:t>
      </w:r>
    </w:p>
    <w:p w14:paraId="309E5157" w14:textId="77777777" w:rsidR="00E53287" w:rsidRDefault="00E53287" w:rsidP="00E5328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Dane zawarte w  formularzu rekrutacyjno-zgłoszeniowym mogą być weryfikowane przez COGNITIO – Centrum Przedsiębiorczości i Szkoleń S.C. oraz Stowarzyszenie „Nasza Suwalszczyzna” (partner projektu) i w razie konieczności przez inne instytucje zaangażowane we wdrażanie RPO WP na lata 2014-2020,</w:t>
      </w:r>
    </w:p>
    <w:p w14:paraId="44A33565" w14:textId="77777777" w:rsidR="00E53287" w:rsidRDefault="00E53287" w:rsidP="00E5328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Przedłożenie nieprawdziwego oświadczenia/zaświadczenia/dokumentu na etapie zakwalifikowania Kandydata na Uczestnika Projektu lub podanie danych w formularzu rekrutacyjno-zgłoszeniowym niezgodnych ze stanem faktycznym skutkować będzie wykluczeniem z projektu,</w:t>
      </w:r>
    </w:p>
    <w:p w14:paraId="444445C6" w14:textId="77777777" w:rsidR="00E53287" w:rsidRDefault="00E53287" w:rsidP="00E53287">
      <w:pPr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świadczenie jest składane pod rygorem odpowiedzialności karnej za składanie fałszywych zeznań, zgodnie  z  art. 68a ust. 9 ustawy z dnia 11 lipca 2014 r. o zasadach realizacji programów w zakresie polityki spójności 2014-2020 w zw. z art. 233 § 6 ustawy z dnia 6 czerwca  1997  r. – Kodeks karny.</w:t>
      </w:r>
    </w:p>
    <w:p w14:paraId="0A358DDB" w14:textId="77777777" w:rsidR="00E53287" w:rsidRDefault="00E53287" w:rsidP="00E53287">
      <w:pPr>
        <w:spacing w:after="0" w:line="240" w:lineRule="auto"/>
        <w:ind w:left="1440"/>
        <w:jc w:val="both"/>
        <w:rPr>
          <w:rFonts w:cstheme="minorHAnsi"/>
        </w:rPr>
      </w:pPr>
    </w:p>
    <w:p w14:paraId="438FC4A1" w14:textId="77777777" w:rsidR="00E53287" w:rsidRDefault="00E53287" w:rsidP="00E53287">
      <w:pPr>
        <w:spacing w:after="0" w:line="240" w:lineRule="auto"/>
        <w:ind w:left="1440"/>
        <w:jc w:val="both"/>
        <w:rPr>
          <w:rFonts w:cstheme="minorHAnsi"/>
        </w:rPr>
      </w:pPr>
    </w:p>
    <w:p w14:paraId="7D77258F" w14:textId="77777777" w:rsidR="00E53287" w:rsidRDefault="00E53287" w:rsidP="00E53287">
      <w:pPr>
        <w:jc w:val="both"/>
      </w:pPr>
      <w:r>
        <w:lastRenderedPageBreak/>
        <w:t xml:space="preserve">Data ………………………………….….. </w:t>
      </w:r>
      <w:r>
        <w:tab/>
        <w:t xml:space="preserve">                             Czytelny podpis …………………………………………………………………..</w:t>
      </w:r>
    </w:p>
    <w:p w14:paraId="5EE8CD51" w14:textId="77777777" w:rsidR="00E20084" w:rsidRPr="00AE085D" w:rsidRDefault="00E20084" w:rsidP="00E20084">
      <w:pPr>
        <w:jc w:val="both"/>
      </w:pPr>
    </w:p>
    <w:sectPr w:rsidR="00E20084" w:rsidRPr="00AE085D" w:rsidSect="00FA2BDA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626B" w14:textId="77777777" w:rsidR="00F52564" w:rsidRDefault="00F52564" w:rsidP="001245E3">
      <w:pPr>
        <w:spacing w:after="0" w:line="240" w:lineRule="auto"/>
      </w:pPr>
      <w:r>
        <w:separator/>
      </w:r>
    </w:p>
  </w:endnote>
  <w:endnote w:type="continuationSeparator" w:id="0">
    <w:p w14:paraId="4286C7A7" w14:textId="77777777" w:rsidR="00F52564" w:rsidRDefault="00F52564" w:rsidP="0012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BC67" w14:textId="77777777" w:rsidR="00E4436B" w:rsidRDefault="00E4436B">
    <w:pPr>
      <w:pStyle w:val="Stopka"/>
    </w:pPr>
    <w:r>
      <w:rPr>
        <w:noProof/>
        <w:lang w:eastAsia="pl-PL"/>
      </w:rPr>
      <w:drawing>
        <wp:inline distT="0" distB="0" distL="0" distR="0" wp14:anchorId="6409B2FC" wp14:editId="63244762">
          <wp:extent cx="6181090" cy="38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999B1A" w14:textId="77777777" w:rsidR="00E4436B" w:rsidRDefault="00E4436B" w:rsidP="000A14FC">
    <w:pPr>
      <w:pStyle w:val="Stopka"/>
    </w:pPr>
  </w:p>
  <w:p w14:paraId="5FE00C8F" w14:textId="77777777" w:rsidR="00E4436B" w:rsidRPr="000A14FC" w:rsidRDefault="00E4436B" w:rsidP="000A14FC">
    <w:pPr>
      <w:pStyle w:val="Stopka"/>
      <w:jc w:val="center"/>
      <w:rPr>
        <w:sz w:val="18"/>
        <w:szCs w:val="18"/>
      </w:rPr>
    </w:pPr>
    <w:r w:rsidRPr="000A14FC">
      <w:rPr>
        <w:sz w:val="18"/>
        <w:szCs w:val="18"/>
      </w:rPr>
      <w:t>Projekt współfinansowany przez Unię Europejską ze środków Europejskiego Funduszu Społecznego</w:t>
    </w:r>
  </w:p>
  <w:p w14:paraId="314EBB2B" w14:textId="77777777" w:rsidR="00E4436B" w:rsidRPr="000A14FC" w:rsidRDefault="00E4436B" w:rsidP="000A14FC">
    <w:pPr>
      <w:pStyle w:val="Stopka"/>
      <w:jc w:val="center"/>
      <w:rPr>
        <w:sz w:val="18"/>
        <w:szCs w:val="18"/>
      </w:rPr>
    </w:pPr>
    <w:r w:rsidRPr="000A14FC">
      <w:rPr>
        <w:sz w:val="18"/>
        <w:szCs w:val="18"/>
      </w:rPr>
      <w:t>w ramach Regionalnego Programu Operacyjnego Województwa Podlas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B344C" w14:textId="77777777" w:rsidR="00F52564" w:rsidRDefault="00F52564" w:rsidP="001245E3">
      <w:pPr>
        <w:spacing w:after="0" w:line="240" w:lineRule="auto"/>
      </w:pPr>
      <w:r>
        <w:separator/>
      </w:r>
    </w:p>
  </w:footnote>
  <w:footnote w:type="continuationSeparator" w:id="0">
    <w:p w14:paraId="5931AD0D" w14:textId="77777777" w:rsidR="00F52564" w:rsidRDefault="00F52564" w:rsidP="0012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85A7" w14:textId="77777777" w:rsidR="00F05F42" w:rsidRDefault="00F05F42">
    <w:pPr>
      <w:pStyle w:val="Nagwek"/>
    </w:pPr>
  </w:p>
  <w:p w14:paraId="3AE22020" w14:textId="77777777" w:rsidR="00F05F42" w:rsidRDefault="00F05F42">
    <w:pPr>
      <w:pStyle w:val="Nagwek"/>
    </w:pPr>
  </w:p>
  <w:p w14:paraId="0FF74368" w14:textId="77777777" w:rsidR="00FA2BDA" w:rsidRDefault="005A6FF5">
    <w:pPr>
      <w:pStyle w:val="Nagwek"/>
    </w:pPr>
    <w:r w:rsidRPr="005A6FF5">
      <w:rPr>
        <w:noProof/>
        <w:lang w:eastAsia="pl-PL"/>
      </w:rPr>
      <w:drawing>
        <wp:inline distT="0" distB="0" distL="0" distR="0" wp14:anchorId="392BFDCF" wp14:editId="67B4C7BD">
          <wp:extent cx="5760720" cy="495136"/>
          <wp:effectExtent l="19050" t="0" r="0" b="0"/>
          <wp:docPr id="6" name="Obraz 1" descr="Zestaw+logotypĂł+monochrom+GRAY+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E1AB6D" w14:textId="77777777" w:rsidR="00E4436B" w:rsidRDefault="00F05F42" w:rsidP="00F05F42">
    <w:pPr>
      <w:pStyle w:val="Nagwek"/>
    </w:pPr>
    <w:r w:rsidRPr="00F05F42">
      <w:rPr>
        <w:noProof/>
        <w:lang w:eastAsia="pl-PL"/>
      </w:rPr>
      <w:drawing>
        <wp:inline distT="0" distB="0" distL="0" distR="0" wp14:anchorId="1D5F79D3" wp14:editId="72D15729">
          <wp:extent cx="6120130" cy="37724"/>
          <wp:effectExtent l="1905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7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47C2C"/>
    <w:multiLevelType w:val="hybridMultilevel"/>
    <w:tmpl w:val="A186F904"/>
    <w:lvl w:ilvl="0" w:tplc="17E4D2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07391"/>
    <w:multiLevelType w:val="hybridMultilevel"/>
    <w:tmpl w:val="3E8CD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D238C"/>
    <w:multiLevelType w:val="hybridMultilevel"/>
    <w:tmpl w:val="7582696A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D01B5"/>
    <w:multiLevelType w:val="hybridMultilevel"/>
    <w:tmpl w:val="90D23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37EE2"/>
    <w:multiLevelType w:val="hybridMultilevel"/>
    <w:tmpl w:val="C6541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5E6ABB"/>
    <w:multiLevelType w:val="hybridMultilevel"/>
    <w:tmpl w:val="0AAA9F48"/>
    <w:lvl w:ilvl="0" w:tplc="6938E47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FE4B2D"/>
    <w:multiLevelType w:val="hybridMultilevel"/>
    <w:tmpl w:val="011E4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C423B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A0BEB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8E337A"/>
    <w:multiLevelType w:val="hybridMultilevel"/>
    <w:tmpl w:val="D7789CE8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41119A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DF2908"/>
    <w:multiLevelType w:val="multilevel"/>
    <w:tmpl w:val="21E4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29E027E1"/>
    <w:multiLevelType w:val="hybridMultilevel"/>
    <w:tmpl w:val="6A00F00C"/>
    <w:lvl w:ilvl="0" w:tplc="51CEA64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C6519F"/>
    <w:multiLevelType w:val="hybridMultilevel"/>
    <w:tmpl w:val="1C962ADA"/>
    <w:lvl w:ilvl="0" w:tplc="168AF2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2F4525C2"/>
    <w:multiLevelType w:val="hybridMultilevel"/>
    <w:tmpl w:val="74D6D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E257B7"/>
    <w:multiLevelType w:val="hybridMultilevel"/>
    <w:tmpl w:val="DFB4A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9A2D57"/>
    <w:multiLevelType w:val="hybridMultilevel"/>
    <w:tmpl w:val="2C9820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40592"/>
    <w:multiLevelType w:val="hybridMultilevel"/>
    <w:tmpl w:val="6C2A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66F3C"/>
    <w:multiLevelType w:val="hybridMultilevel"/>
    <w:tmpl w:val="AFF4B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74A04A">
      <w:start w:val="1"/>
      <w:numFmt w:val="decimal"/>
      <w:lvlText w:val="%3."/>
      <w:lvlJc w:val="left"/>
      <w:pPr>
        <w:ind w:left="37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A66E0"/>
    <w:multiLevelType w:val="hybridMultilevel"/>
    <w:tmpl w:val="DB668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137E1A"/>
    <w:multiLevelType w:val="multilevel"/>
    <w:tmpl w:val="1BB67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5" w15:restartNumberingAfterBreak="0">
    <w:nsid w:val="5E7E40E6"/>
    <w:multiLevelType w:val="hybridMultilevel"/>
    <w:tmpl w:val="143E0F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511125D"/>
    <w:multiLevelType w:val="hybridMultilevel"/>
    <w:tmpl w:val="CF6CF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E34A7"/>
    <w:multiLevelType w:val="hybridMultilevel"/>
    <w:tmpl w:val="D486A6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453225"/>
    <w:multiLevelType w:val="hybridMultilevel"/>
    <w:tmpl w:val="924E2FA6"/>
    <w:lvl w:ilvl="0" w:tplc="B1B60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122BED"/>
    <w:multiLevelType w:val="hybridMultilevel"/>
    <w:tmpl w:val="A2D8E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26"/>
  </w:num>
  <w:num w:numId="5">
    <w:abstractNumId w:val="7"/>
  </w:num>
  <w:num w:numId="6">
    <w:abstractNumId w:val="2"/>
  </w:num>
  <w:num w:numId="7">
    <w:abstractNumId w:val="25"/>
  </w:num>
  <w:num w:numId="8">
    <w:abstractNumId w:val="28"/>
  </w:num>
  <w:num w:numId="9">
    <w:abstractNumId w:val="22"/>
  </w:num>
  <w:num w:numId="10">
    <w:abstractNumId w:val="12"/>
  </w:num>
  <w:num w:numId="11">
    <w:abstractNumId w:val="23"/>
  </w:num>
  <w:num w:numId="12">
    <w:abstractNumId w:val="18"/>
  </w:num>
  <w:num w:numId="13">
    <w:abstractNumId w:val="13"/>
  </w:num>
  <w:num w:numId="14">
    <w:abstractNumId w:val="19"/>
  </w:num>
  <w:num w:numId="15">
    <w:abstractNumId w:val="3"/>
  </w:num>
  <w:num w:numId="16">
    <w:abstractNumId w:val="8"/>
  </w:num>
  <w:num w:numId="17">
    <w:abstractNumId w:val="11"/>
  </w:num>
  <w:num w:numId="18">
    <w:abstractNumId w:val="15"/>
  </w:num>
  <w:num w:numId="19">
    <w:abstractNumId w:val="21"/>
  </w:num>
  <w:num w:numId="20">
    <w:abstractNumId w:val="29"/>
  </w:num>
  <w:num w:numId="21">
    <w:abstractNumId w:val="16"/>
  </w:num>
  <w:num w:numId="22">
    <w:abstractNumId w:val="14"/>
  </w:num>
  <w:num w:numId="23">
    <w:abstractNumId w:val="9"/>
  </w:num>
  <w:num w:numId="24">
    <w:abstractNumId w:val="24"/>
  </w:num>
  <w:num w:numId="25">
    <w:abstractNumId w:val="4"/>
  </w:num>
  <w:num w:numId="26">
    <w:abstractNumId w:val="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7"/>
  </w:num>
  <w:num w:numId="30">
    <w:abstractNumId w:val="20"/>
  </w:num>
  <w:num w:numId="31">
    <w:abstractNumId w:val="4"/>
  </w:num>
  <w:num w:numId="32">
    <w:abstractNumId w:val="0"/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09"/>
    <w:rsid w:val="000008BE"/>
    <w:rsid w:val="000057A6"/>
    <w:rsid w:val="00016F75"/>
    <w:rsid w:val="00017582"/>
    <w:rsid w:val="00040741"/>
    <w:rsid w:val="00044338"/>
    <w:rsid w:val="00045253"/>
    <w:rsid w:val="0006055F"/>
    <w:rsid w:val="00067381"/>
    <w:rsid w:val="00070A11"/>
    <w:rsid w:val="000802F1"/>
    <w:rsid w:val="000823AE"/>
    <w:rsid w:val="000A14FC"/>
    <w:rsid w:val="000A39F2"/>
    <w:rsid w:val="000E3BD8"/>
    <w:rsid w:val="001042F8"/>
    <w:rsid w:val="00105028"/>
    <w:rsid w:val="00106399"/>
    <w:rsid w:val="00112B71"/>
    <w:rsid w:val="00123AA0"/>
    <w:rsid w:val="001245E3"/>
    <w:rsid w:val="001305CD"/>
    <w:rsid w:val="00130AF2"/>
    <w:rsid w:val="00134E64"/>
    <w:rsid w:val="00135FF6"/>
    <w:rsid w:val="00141621"/>
    <w:rsid w:val="0014424F"/>
    <w:rsid w:val="00144890"/>
    <w:rsid w:val="00147590"/>
    <w:rsid w:val="00163AD5"/>
    <w:rsid w:val="00182B89"/>
    <w:rsid w:val="001842C3"/>
    <w:rsid w:val="001844E4"/>
    <w:rsid w:val="00186E8B"/>
    <w:rsid w:val="00195E19"/>
    <w:rsid w:val="001A12D6"/>
    <w:rsid w:val="001A276A"/>
    <w:rsid w:val="001A615C"/>
    <w:rsid w:val="001B62E3"/>
    <w:rsid w:val="001C3B5D"/>
    <w:rsid w:val="001C7284"/>
    <w:rsid w:val="001C7C34"/>
    <w:rsid w:val="001C7D97"/>
    <w:rsid w:val="001D3FD9"/>
    <w:rsid w:val="001F2905"/>
    <w:rsid w:val="001F38B9"/>
    <w:rsid w:val="001F3B7D"/>
    <w:rsid w:val="001F5BB5"/>
    <w:rsid w:val="002026B3"/>
    <w:rsid w:val="002045B8"/>
    <w:rsid w:val="0020624C"/>
    <w:rsid w:val="00206326"/>
    <w:rsid w:val="00221E80"/>
    <w:rsid w:val="002255BC"/>
    <w:rsid w:val="002259EB"/>
    <w:rsid w:val="00227318"/>
    <w:rsid w:val="00230751"/>
    <w:rsid w:val="00234A2E"/>
    <w:rsid w:val="00242B2A"/>
    <w:rsid w:val="00243F0A"/>
    <w:rsid w:val="00246F18"/>
    <w:rsid w:val="00251263"/>
    <w:rsid w:val="00256E9A"/>
    <w:rsid w:val="0026346E"/>
    <w:rsid w:val="0026564B"/>
    <w:rsid w:val="00273548"/>
    <w:rsid w:val="002770FD"/>
    <w:rsid w:val="002806E2"/>
    <w:rsid w:val="00291DAB"/>
    <w:rsid w:val="00296E1A"/>
    <w:rsid w:val="002A250F"/>
    <w:rsid w:val="002A2FA8"/>
    <w:rsid w:val="002B1562"/>
    <w:rsid w:val="002B7F5E"/>
    <w:rsid w:val="002C6B3B"/>
    <w:rsid w:val="002D09C7"/>
    <w:rsid w:val="002E0CD4"/>
    <w:rsid w:val="002E6045"/>
    <w:rsid w:val="002E75EA"/>
    <w:rsid w:val="00301217"/>
    <w:rsid w:val="00316425"/>
    <w:rsid w:val="003348CB"/>
    <w:rsid w:val="00337FA9"/>
    <w:rsid w:val="003402BC"/>
    <w:rsid w:val="00341124"/>
    <w:rsid w:val="003516EB"/>
    <w:rsid w:val="00370964"/>
    <w:rsid w:val="003802B9"/>
    <w:rsid w:val="003A55B8"/>
    <w:rsid w:val="003B011B"/>
    <w:rsid w:val="003B0202"/>
    <w:rsid w:val="003B0E2E"/>
    <w:rsid w:val="003B127A"/>
    <w:rsid w:val="003C31C9"/>
    <w:rsid w:val="003C6851"/>
    <w:rsid w:val="003C730D"/>
    <w:rsid w:val="003D344A"/>
    <w:rsid w:val="003D48AD"/>
    <w:rsid w:val="004437CA"/>
    <w:rsid w:val="0045518F"/>
    <w:rsid w:val="00473924"/>
    <w:rsid w:val="0047779A"/>
    <w:rsid w:val="004917F7"/>
    <w:rsid w:val="00495C7D"/>
    <w:rsid w:val="004A5811"/>
    <w:rsid w:val="004A749B"/>
    <w:rsid w:val="004C0091"/>
    <w:rsid w:val="004D6466"/>
    <w:rsid w:val="004D773F"/>
    <w:rsid w:val="004E044C"/>
    <w:rsid w:val="004E69CF"/>
    <w:rsid w:val="00512529"/>
    <w:rsid w:val="0051579D"/>
    <w:rsid w:val="00521C45"/>
    <w:rsid w:val="00531523"/>
    <w:rsid w:val="0054154A"/>
    <w:rsid w:val="0055021F"/>
    <w:rsid w:val="0056617E"/>
    <w:rsid w:val="005741C3"/>
    <w:rsid w:val="00576D17"/>
    <w:rsid w:val="005803B4"/>
    <w:rsid w:val="005850E0"/>
    <w:rsid w:val="00586EF9"/>
    <w:rsid w:val="005A2E26"/>
    <w:rsid w:val="005A3041"/>
    <w:rsid w:val="005A6FF5"/>
    <w:rsid w:val="005B22EE"/>
    <w:rsid w:val="005B5579"/>
    <w:rsid w:val="005C05BA"/>
    <w:rsid w:val="005C111F"/>
    <w:rsid w:val="005D37AB"/>
    <w:rsid w:val="005D6AA7"/>
    <w:rsid w:val="0060190B"/>
    <w:rsid w:val="00602CD6"/>
    <w:rsid w:val="00605FB3"/>
    <w:rsid w:val="00607951"/>
    <w:rsid w:val="00612352"/>
    <w:rsid w:val="006147CF"/>
    <w:rsid w:val="00615E61"/>
    <w:rsid w:val="00623265"/>
    <w:rsid w:val="0063401E"/>
    <w:rsid w:val="0063406F"/>
    <w:rsid w:val="006508B1"/>
    <w:rsid w:val="0065191A"/>
    <w:rsid w:val="006559B5"/>
    <w:rsid w:val="006569CB"/>
    <w:rsid w:val="006716D0"/>
    <w:rsid w:val="0067714C"/>
    <w:rsid w:val="00695A65"/>
    <w:rsid w:val="00696EEC"/>
    <w:rsid w:val="006A1B56"/>
    <w:rsid w:val="006B5BE8"/>
    <w:rsid w:val="006B7161"/>
    <w:rsid w:val="006C05C0"/>
    <w:rsid w:val="006C267E"/>
    <w:rsid w:val="006C36C5"/>
    <w:rsid w:val="006C551C"/>
    <w:rsid w:val="006C5B4F"/>
    <w:rsid w:val="0070250F"/>
    <w:rsid w:val="00705F0C"/>
    <w:rsid w:val="007133E7"/>
    <w:rsid w:val="00730B70"/>
    <w:rsid w:val="00745583"/>
    <w:rsid w:val="0074779A"/>
    <w:rsid w:val="00752506"/>
    <w:rsid w:val="00752A91"/>
    <w:rsid w:val="0075347E"/>
    <w:rsid w:val="007537D7"/>
    <w:rsid w:val="00783762"/>
    <w:rsid w:val="00787064"/>
    <w:rsid w:val="00787A23"/>
    <w:rsid w:val="007A3AA7"/>
    <w:rsid w:val="007A7FDF"/>
    <w:rsid w:val="007B2422"/>
    <w:rsid w:val="007C04F3"/>
    <w:rsid w:val="007C0D95"/>
    <w:rsid w:val="007E1B61"/>
    <w:rsid w:val="00810B2A"/>
    <w:rsid w:val="00833E85"/>
    <w:rsid w:val="0083661C"/>
    <w:rsid w:val="00842711"/>
    <w:rsid w:val="00844D1E"/>
    <w:rsid w:val="008501E4"/>
    <w:rsid w:val="00860D30"/>
    <w:rsid w:val="00865F3A"/>
    <w:rsid w:val="00871167"/>
    <w:rsid w:val="00874E93"/>
    <w:rsid w:val="00876C31"/>
    <w:rsid w:val="00877F20"/>
    <w:rsid w:val="00886198"/>
    <w:rsid w:val="008862A7"/>
    <w:rsid w:val="00894E0D"/>
    <w:rsid w:val="008A7897"/>
    <w:rsid w:val="008B7A43"/>
    <w:rsid w:val="008C023C"/>
    <w:rsid w:val="008C078F"/>
    <w:rsid w:val="008C171B"/>
    <w:rsid w:val="008D6EC0"/>
    <w:rsid w:val="008D7AFD"/>
    <w:rsid w:val="008E1E68"/>
    <w:rsid w:val="0090217A"/>
    <w:rsid w:val="009259C6"/>
    <w:rsid w:val="009272E4"/>
    <w:rsid w:val="00931FEC"/>
    <w:rsid w:val="009561B9"/>
    <w:rsid w:val="00960C4E"/>
    <w:rsid w:val="009654B9"/>
    <w:rsid w:val="0098489B"/>
    <w:rsid w:val="00995846"/>
    <w:rsid w:val="009A2677"/>
    <w:rsid w:val="009A34EA"/>
    <w:rsid w:val="009A3CAE"/>
    <w:rsid w:val="009A6B04"/>
    <w:rsid w:val="009C1E52"/>
    <w:rsid w:val="009D5AD2"/>
    <w:rsid w:val="009F27B0"/>
    <w:rsid w:val="009F776D"/>
    <w:rsid w:val="009F7DED"/>
    <w:rsid w:val="00A04859"/>
    <w:rsid w:val="00A31319"/>
    <w:rsid w:val="00A36706"/>
    <w:rsid w:val="00A37C7D"/>
    <w:rsid w:val="00A42D9B"/>
    <w:rsid w:val="00A8709F"/>
    <w:rsid w:val="00A94E49"/>
    <w:rsid w:val="00AA1A95"/>
    <w:rsid w:val="00AA7E9E"/>
    <w:rsid w:val="00AB5957"/>
    <w:rsid w:val="00AC053D"/>
    <w:rsid w:val="00AD03FE"/>
    <w:rsid w:val="00AE085D"/>
    <w:rsid w:val="00AF1579"/>
    <w:rsid w:val="00AF1C51"/>
    <w:rsid w:val="00AF255E"/>
    <w:rsid w:val="00AF3312"/>
    <w:rsid w:val="00AF3917"/>
    <w:rsid w:val="00B118BE"/>
    <w:rsid w:val="00B169A3"/>
    <w:rsid w:val="00B242E8"/>
    <w:rsid w:val="00B256F1"/>
    <w:rsid w:val="00B263C5"/>
    <w:rsid w:val="00B3515D"/>
    <w:rsid w:val="00B35E60"/>
    <w:rsid w:val="00B37C19"/>
    <w:rsid w:val="00B574C5"/>
    <w:rsid w:val="00B62D54"/>
    <w:rsid w:val="00B7126D"/>
    <w:rsid w:val="00B762A2"/>
    <w:rsid w:val="00B7649D"/>
    <w:rsid w:val="00B76A37"/>
    <w:rsid w:val="00B81E49"/>
    <w:rsid w:val="00B85C2A"/>
    <w:rsid w:val="00B86492"/>
    <w:rsid w:val="00B94358"/>
    <w:rsid w:val="00BB0245"/>
    <w:rsid w:val="00BB5A82"/>
    <w:rsid w:val="00BB79FB"/>
    <w:rsid w:val="00BC013F"/>
    <w:rsid w:val="00BC0CC1"/>
    <w:rsid w:val="00BC3210"/>
    <w:rsid w:val="00BE108A"/>
    <w:rsid w:val="00BE2E37"/>
    <w:rsid w:val="00BF773B"/>
    <w:rsid w:val="00C10DE7"/>
    <w:rsid w:val="00C119BD"/>
    <w:rsid w:val="00C157DA"/>
    <w:rsid w:val="00C22DD9"/>
    <w:rsid w:val="00C42C1A"/>
    <w:rsid w:val="00C5237F"/>
    <w:rsid w:val="00C5350F"/>
    <w:rsid w:val="00C546DD"/>
    <w:rsid w:val="00C57B5E"/>
    <w:rsid w:val="00C6018B"/>
    <w:rsid w:val="00C618C5"/>
    <w:rsid w:val="00C63111"/>
    <w:rsid w:val="00C66C83"/>
    <w:rsid w:val="00C672AF"/>
    <w:rsid w:val="00C67FCD"/>
    <w:rsid w:val="00C75D6E"/>
    <w:rsid w:val="00C81837"/>
    <w:rsid w:val="00C81D4E"/>
    <w:rsid w:val="00C8648D"/>
    <w:rsid w:val="00C95E8C"/>
    <w:rsid w:val="00C97363"/>
    <w:rsid w:val="00CA2C9F"/>
    <w:rsid w:val="00CB3D9B"/>
    <w:rsid w:val="00CB4EBE"/>
    <w:rsid w:val="00CB61B5"/>
    <w:rsid w:val="00CB6535"/>
    <w:rsid w:val="00CC03CC"/>
    <w:rsid w:val="00CC1E30"/>
    <w:rsid w:val="00CC697D"/>
    <w:rsid w:val="00CE079E"/>
    <w:rsid w:val="00CF05F2"/>
    <w:rsid w:val="00CF2390"/>
    <w:rsid w:val="00CF6ACB"/>
    <w:rsid w:val="00D06CB6"/>
    <w:rsid w:val="00D403F3"/>
    <w:rsid w:val="00D40DDD"/>
    <w:rsid w:val="00D427F8"/>
    <w:rsid w:val="00D61852"/>
    <w:rsid w:val="00D6526E"/>
    <w:rsid w:val="00D66DCD"/>
    <w:rsid w:val="00D72C92"/>
    <w:rsid w:val="00D86A23"/>
    <w:rsid w:val="00D915B6"/>
    <w:rsid w:val="00D963FF"/>
    <w:rsid w:val="00DA03D3"/>
    <w:rsid w:val="00DA71A8"/>
    <w:rsid w:val="00DB3843"/>
    <w:rsid w:val="00DB3F09"/>
    <w:rsid w:val="00DB66D3"/>
    <w:rsid w:val="00DB6931"/>
    <w:rsid w:val="00DB749C"/>
    <w:rsid w:val="00DD0671"/>
    <w:rsid w:val="00DE2B59"/>
    <w:rsid w:val="00DE48E8"/>
    <w:rsid w:val="00DF4F14"/>
    <w:rsid w:val="00DF6F5B"/>
    <w:rsid w:val="00E118D8"/>
    <w:rsid w:val="00E17EEE"/>
    <w:rsid w:val="00E20084"/>
    <w:rsid w:val="00E26B5A"/>
    <w:rsid w:val="00E31B3E"/>
    <w:rsid w:val="00E34AC6"/>
    <w:rsid w:val="00E36EAE"/>
    <w:rsid w:val="00E40FE3"/>
    <w:rsid w:val="00E4396F"/>
    <w:rsid w:val="00E4436B"/>
    <w:rsid w:val="00E53287"/>
    <w:rsid w:val="00E539DE"/>
    <w:rsid w:val="00E543D4"/>
    <w:rsid w:val="00E8007B"/>
    <w:rsid w:val="00E849A7"/>
    <w:rsid w:val="00EB1D5B"/>
    <w:rsid w:val="00EC300B"/>
    <w:rsid w:val="00ED2B10"/>
    <w:rsid w:val="00ED757A"/>
    <w:rsid w:val="00EF2EAA"/>
    <w:rsid w:val="00EF6217"/>
    <w:rsid w:val="00F05F42"/>
    <w:rsid w:val="00F07247"/>
    <w:rsid w:val="00F3237A"/>
    <w:rsid w:val="00F32916"/>
    <w:rsid w:val="00F34E77"/>
    <w:rsid w:val="00F3677B"/>
    <w:rsid w:val="00F44088"/>
    <w:rsid w:val="00F44632"/>
    <w:rsid w:val="00F5084F"/>
    <w:rsid w:val="00F512D0"/>
    <w:rsid w:val="00F52564"/>
    <w:rsid w:val="00F55A5B"/>
    <w:rsid w:val="00F5631E"/>
    <w:rsid w:val="00F57F41"/>
    <w:rsid w:val="00F610B2"/>
    <w:rsid w:val="00F61B9E"/>
    <w:rsid w:val="00F64AD8"/>
    <w:rsid w:val="00F813DB"/>
    <w:rsid w:val="00F86A74"/>
    <w:rsid w:val="00F86FB7"/>
    <w:rsid w:val="00F877EB"/>
    <w:rsid w:val="00F87FFD"/>
    <w:rsid w:val="00F96F78"/>
    <w:rsid w:val="00FA2BDA"/>
    <w:rsid w:val="00FA398A"/>
    <w:rsid w:val="00FA4969"/>
    <w:rsid w:val="00FB1C92"/>
    <w:rsid w:val="00FB30CA"/>
    <w:rsid w:val="00FB3DAD"/>
    <w:rsid w:val="00FB4520"/>
    <w:rsid w:val="00FC67A2"/>
    <w:rsid w:val="00FE493E"/>
    <w:rsid w:val="00FE5B83"/>
    <w:rsid w:val="00FF040C"/>
    <w:rsid w:val="00FF203A"/>
    <w:rsid w:val="00FF22C5"/>
    <w:rsid w:val="00FF4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1B09B"/>
  <w15:docId w15:val="{0781D5C7-FF2A-4BDA-8D56-A060C4CA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44C"/>
  </w:style>
  <w:style w:type="paragraph" w:styleId="Nagwek1">
    <w:name w:val="heading 1"/>
    <w:basedOn w:val="Normalny"/>
    <w:next w:val="Normalny"/>
    <w:link w:val="Nagwek1Znak"/>
    <w:uiPriority w:val="9"/>
    <w:qFormat/>
    <w:rsid w:val="004E04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04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04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04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04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04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04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AD03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04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4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04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044C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044C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E04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4E04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4E04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04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04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E044C"/>
    <w:rPr>
      <w:b/>
      <w:bCs/>
    </w:rPr>
  </w:style>
  <w:style w:type="character" w:styleId="Uwydatnienie">
    <w:name w:val="Emphasis"/>
    <w:basedOn w:val="Domylnaczcionkaakapitu"/>
    <w:uiPriority w:val="20"/>
    <w:qFormat/>
    <w:rsid w:val="004E044C"/>
    <w:rPr>
      <w:i/>
      <w:iCs/>
    </w:rPr>
  </w:style>
  <w:style w:type="paragraph" w:styleId="Bezodstpw">
    <w:name w:val="No Spacing"/>
    <w:uiPriority w:val="1"/>
    <w:qFormat/>
    <w:rsid w:val="004E04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E04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4E044C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04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044C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E04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E044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E044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E044C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4E044C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E044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5E3"/>
  </w:style>
  <w:style w:type="paragraph" w:styleId="Stopka">
    <w:name w:val="footer"/>
    <w:basedOn w:val="Normalny"/>
    <w:link w:val="StopkaZnak"/>
    <w:uiPriority w:val="99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5E3"/>
  </w:style>
  <w:style w:type="character" w:styleId="Hipercze">
    <w:name w:val="Hyperlink"/>
    <w:basedOn w:val="Domylnaczcionkaakapitu"/>
    <w:uiPriority w:val="99"/>
    <w:unhideWhenUsed/>
    <w:rsid w:val="00AA1A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C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2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A26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rsid w:val="00614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BA10-3797-4E6B-A6AB-3D76864E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2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User</cp:lastModifiedBy>
  <cp:revision>2</cp:revision>
  <cp:lastPrinted>2021-08-20T08:21:00Z</cp:lastPrinted>
  <dcterms:created xsi:type="dcterms:W3CDTF">2021-10-08T08:27:00Z</dcterms:created>
  <dcterms:modified xsi:type="dcterms:W3CDTF">2021-10-08T08:27:00Z</dcterms:modified>
</cp:coreProperties>
</file>